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8C0BE" w14:textId="77777777" w:rsidR="006B7875" w:rsidRPr="001273A1" w:rsidRDefault="006B7875" w:rsidP="006B7875">
      <w:pPr>
        <w:spacing w:after="0"/>
        <w:jc w:val="center"/>
        <w:rPr>
          <w:b/>
          <w:sz w:val="18"/>
          <w:szCs w:val="18"/>
        </w:rPr>
      </w:pPr>
      <w:r w:rsidRPr="001273A1">
        <w:rPr>
          <w:b/>
          <w:sz w:val="18"/>
          <w:szCs w:val="18"/>
        </w:rPr>
        <w:t xml:space="preserve">Комиссия по делам несовершеннолетних </w:t>
      </w:r>
    </w:p>
    <w:p w14:paraId="0277029B" w14:textId="77777777" w:rsidR="006B7875" w:rsidRPr="001273A1" w:rsidRDefault="006B7875" w:rsidP="006B7875">
      <w:pPr>
        <w:spacing w:after="0"/>
        <w:jc w:val="center"/>
        <w:rPr>
          <w:b/>
          <w:sz w:val="18"/>
          <w:szCs w:val="18"/>
        </w:rPr>
      </w:pPr>
      <w:r w:rsidRPr="001273A1">
        <w:rPr>
          <w:b/>
          <w:sz w:val="18"/>
          <w:szCs w:val="18"/>
        </w:rPr>
        <w:t>и защите их прав администрации</w:t>
      </w:r>
    </w:p>
    <w:p w14:paraId="2AABB606" w14:textId="77777777" w:rsidR="006B7875" w:rsidRPr="001273A1" w:rsidRDefault="006B7875" w:rsidP="006B7875">
      <w:pPr>
        <w:spacing w:after="0"/>
        <w:jc w:val="center"/>
        <w:rPr>
          <w:b/>
          <w:sz w:val="18"/>
          <w:szCs w:val="18"/>
        </w:rPr>
      </w:pPr>
      <w:r w:rsidRPr="001273A1">
        <w:rPr>
          <w:b/>
          <w:sz w:val="18"/>
          <w:szCs w:val="18"/>
        </w:rPr>
        <w:t>муниципального образования Тосненский район Ленинградской области</w:t>
      </w:r>
    </w:p>
    <w:p w14:paraId="1872C320" w14:textId="77777777" w:rsidR="006B7875" w:rsidRPr="001273A1" w:rsidRDefault="006B7875" w:rsidP="006B7875">
      <w:pPr>
        <w:jc w:val="center"/>
        <w:rPr>
          <w:b/>
          <w:sz w:val="18"/>
          <w:szCs w:val="18"/>
        </w:rPr>
      </w:pPr>
    </w:p>
    <w:p w14:paraId="05B45CEC" w14:textId="340A60BE" w:rsidR="006B7875" w:rsidRPr="001273A1" w:rsidRDefault="006B7875" w:rsidP="006B7875">
      <w:pPr>
        <w:rPr>
          <w:b/>
          <w:sz w:val="18"/>
          <w:szCs w:val="18"/>
        </w:rPr>
      </w:pPr>
      <w:r w:rsidRPr="001273A1">
        <w:rPr>
          <w:b/>
          <w:sz w:val="18"/>
          <w:szCs w:val="18"/>
        </w:rPr>
        <w:t xml:space="preserve">14.12.2022                                                                                                                                                                                                               г. Тосно, пр. Ленина, д. 60, 3-й подъезд, </w:t>
      </w:r>
      <w:proofErr w:type="spellStart"/>
      <w:r w:rsidRPr="001273A1">
        <w:rPr>
          <w:b/>
          <w:sz w:val="18"/>
          <w:szCs w:val="18"/>
        </w:rPr>
        <w:t>каб</w:t>
      </w:r>
      <w:proofErr w:type="spellEnd"/>
      <w:r w:rsidRPr="001273A1">
        <w:rPr>
          <w:b/>
          <w:sz w:val="18"/>
          <w:szCs w:val="18"/>
        </w:rPr>
        <w:t>. 4</w:t>
      </w:r>
    </w:p>
    <w:p w14:paraId="735D8958" w14:textId="27885B52" w:rsidR="006B7875" w:rsidRPr="001273A1" w:rsidRDefault="006B7875" w:rsidP="006B7875">
      <w:pPr>
        <w:rPr>
          <w:b/>
          <w:sz w:val="18"/>
          <w:szCs w:val="18"/>
        </w:rPr>
      </w:pPr>
      <w:r w:rsidRPr="001273A1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4 ч. 00 мин.</w:t>
      </w:r>
    </w:p>
    <w:p w14:paraId="666AFD56" w14:textId="3FAFE1FA" w:rsidR="006B7875" w:rsidRPr="001273A1" w:rsidRDefault="006B7875" w:rsidP="006B7875">
      <w:pPr>
        <w:jc w:val="center"/>
        <w:rPr>
          <w:b/>
          <w:sz w:val="18"/>
          <w:szCs w:val="18"/>
        </w:rPr>
      </w:pPr>
      <w:proofErr w:type="gramStart"/>
      <w:r w:rsidRPr="001273A1">
        <w:rPr>
          <w:b/>
          <w:sz w:val="18"/>
          <w:szCs w:val="18"/>
        </w:rPr>
        <w:t>ПРОТОКОЛ  №</w:t>
      </w:r>
      <w:proofErr w:type="gramEnd"/>
      <w:r w:rsidRPr="001273A1">
        <w:rPr>
          <w:b/>
          <w:sz w:val="18"/>
          <w:szCs w:val="18"/>
        </w:rPr>
        <w:t xml:space="preserve"> 26</w:t>
      </w:r>
    </w:p>
    <w:p w14:paraId="3185BC90" w14:textId="77777777" w:rsidR="006B7875" w:rsidRPr="001273A1" w:rsidRDefault="006B7875" w:rsidP="006B7875">
      <w:pPr>
        <w:jc w:val="both"/>
        <w:rPr>
          <w:b/>
          <w:sz w:val="18"/>
          <w:szCs w:val="18"/>
        </w:rPr>
      </w:pPr>
      <w:r w:rsidRPr="001273A1">
        <w:rPr>
          <w:b/>
          <w:sz w:val="18"/>
          <w:szCs w:val="18"/>
        </w:rPr>
        <w:t>заседания комиссии по делам несовершеннолетних и защите их прав</w:t>
      </w:r>
    </w:p>
    <w:p w14:paraId="66660BC1" w14:textId="69FB5A59" w:rsidR="00D867EF" w:rsidRPr="001273A1" w:rsidRDefault="00D867EF" w:rsidP="00D867EF">
      <w:pPr>
        <w:rPr>
          <w:sz w:val="18"/>
          <w:szCs w:val="18"/>
        </w:rPr>
      </w:pPr>
      <w:bookmarkStart w:id="0" w:name="_Hlk112165216"/>
      <w:r w:rsidRPr="001273A1">
        <w:rPr>
          <w:sz w:val="18"/>
          <w:szCs w:val="18"/>
        </w:rPr>
        <w:t xml:space="preserve">Комиссия в составе: председателя – И.А. </w:t>
      </w:r>
      <w:proofErr w:type="spellStart"/>
      <w:r w:rsidRPr="001273A1">
        <w:rPr>
          <w:sz w:val="18"/>
          <w:szCs w:val="18"/>
        </w:rPr>
        <w:t>Цая</w:t>
      </w:r>
      <w:proofErr w:type="spellEnd"/>
      <w:r w:rsidRPr="001273A1">
        <w:rPr>
          <w:sz w:val="18"/>
          <w:szCs w:val="18"/>
        </w:rPr>
        <w:t xml:space="preserve">, заместителя председателя – В.С. </w:t>
      </w:r>
      <w:proofErr w:type="spellStart"/>
      <w:r w:rsidRPr="001273A1">
        <w:rPr>
          <w:sz w:val="18"/>
          <w:szCs w:val="18"/>
        </w:rPr>
        <w:t>Юрченковой</w:t>
      </w:r>
      <w:proofErr w:type="spellEnd"/>
      <w:r w:rsidRPr="001273A1">
        <w:rPr>
          <w:sz w:val="18"/>
          <w:szCs w:val="18"/>
        </w:rPr>
        <w:t xml:space="preserve">, членов </w:t>
      </w:r>
      <w:proofErr w:type="gramStart"/>
      <w:r w:rsidRPr="001273A1">
        <w:rPr>
          <w:sz w:val="18"/>
          <w:szCs w:val="18"/>
        </w:rPr>
        <w:t>ком</w:t>
      </w:r>
      <w:r w:rsidR="007457F1" w:rsidRPr="001273A1">
        <w:rPr>
          <w:sz w:val="18"/>
          <w:szCs w:val="18"/>
        </w:rPr>
        <w:t xml:space="preserve">иссии:   </w:t>
      </w:r>
      <w:proofErr w:type="gramEnd"/>
      <w:r w:rsidRPr="001273A1">
        <w:rPr>
          <w:sz w:val="18"/>
          <w:szCs w:val="18"/>
        </w:rPr>
        <w:t>Ахмедова А.Ж.,</w:t>
      </w:r>
      <w:r w:rsidRPr="001273A1">
        <w:rPr>
          <w:b/>
          <w:sz w:val="18"/>
          <w:szCs w:val="18"/>
        </w:rPr>
        <w:t xml:space="preserve"> </w:t>
      </w:r>
      <w:r w:rsidRPr="001273A1">
        <w:rPr>
          <w:sz w:val="18"/>
          <w:szCs w:val="18"/>
        </w:rPr>
        <w:t>Баженовой Л.В, Виноградовой  Н.А., Митина  В.А., Шошиной В.В. Павловой И.В., Беловой Ю.Н., Янышевой И.С.</w:t>
      </w:r>
    </w:p>
    <w:p w14:paraId="38B34659" w14:textId="352422D2" w:rsidR="00D867EF" w:rsidRPr="001273A1" w:rsidRDefault="00D867EF" w:rsidP="001273A1">
      <w:pPr>
        <w:tabs>
          <w:tab w:val="left" w:pos="709"/>
        </w:tabs>
        <w:rPr>
          <w:sz w:val="18"/>
          <w:szCs w:val="18"/>
        </w:rPr>
      </w:pPr>
      <w:r w:rsidRPr="001273A1">
        <w:rPr>
          <w:sz w:val="18"/>
          <w:szCs w:val="18"/>
        </w:rPr>
        <w:t xml:space="preserve">Отсутствуют: Запорожская В.М., Горбунов Е.И, </w:t>
      </w:r>
      <w:proofErr w:type="spellStart"/>
      <w:r w:rsidRPr="001273A1">
        <w:rPr>
          <w:sz w:val="18"/>
          <w:szCs w:val="18"/>
        </w:rPr>
        <w:t>Стецова</w:t>
      </w:r>
      <w:proofErr w:type="spellEnd"/>
      <w:r w:rsidRPr="001273A1">
        <w:rPr>
          <w:sz w:val="18"/>
          <w:szCs w:val="18"/>
        </w:rPr>
        <w:t xml:space="preserve"> А.А., </w:t>
      </w:r>
      <w:proofErr w:type="spellStart"/>
      <w:r w:rsidRPr="001273A1">
        <w:rPr>
          <w:sz w:val="18"/>
          <w:szCs w:val="18"/>
        </w:rPr>
        <w:t>Тарабанова</w:t>
      </w:r>
      <w:proofErr w:type="spellEnd"/>
      <w:r w:rsidRPr="001273A1">
        <w:rPr>
          <w:sz w:val="18"/>
          <w:szCs w:val="18"/>
        </w:rPr>
        <w:t xml:space="preserve"> А.В.</w:t>
      </w:r>
      <w:proofErr w:type="gramStart"/>
      <w:r w:rsidRPr="001273A1">
        <w:rPr>
          <w:sz w:val="18"/>
          <w:szCs w:val="18"/>
        </w:rPr>
        <w:t xml:space="preserve">,  </w:t>
      </w:r>
      <w:proofErr w:type="spellStart"/>
      <w:r w:rsidRPr="001273A1">
        <w:rPr>
          <w:sz w:val="18"/>
          <w:szCs w:val="18"/>
        </w:rPr>
        <w:t>Алексейчук</w:t>
      </w:r>
      <w:proofErr w:type="spellEnd"/>
      <w:proofErr w:type="gramEnd"/>
      <w:r w:rsidRPr="001273A1">
        <w:rPr>
          <w:sz w:val="18"/>
          <w:szCs w:val="18"/>
        </w:rPr>
        <w:t xml:space="preserve"> Г.А., </w:t>
      </w:r>
      <w:bookmarkEnd w:id="0"/>
      <w:r w:rsidRPr="001273A1">
        <w:rPr>
          <w:sz w:val="18"/>
          <w:szCs w:val="18"/>
        </w:rPr>
        <w:t>Петрова А.В.</w:t>
      </w:r>
    </w:p>
    <w:p w14:paraId="4FB6E35A" w14:textId="77777777" w:rsidR="001273A1" w:rsidRDefault="001273A1" w:rsidP="001273A1">
      <w:pPr>
        <w:tabs>
          <w:tab w:val="left" w:pos="709"/>
        </w:tabs>
        <w:jc w:val="center"/>
        <w:rPr>
          <w:b/>
          <w:sz w:val="18"/>
          <w:szCs w:val="18"/>
        </w:rPr>
      </w:pPr>
    </w:p>
    <w:p w14:paraId="55E5AF18" w14:textId="46589773" w:rsidR="001273A1" w:rsidRPr="001273A1" w:rsidRDefault="006B7875" w:rsidP="001273A1">
      <w:pPr>
        <w:tabs>
          <w:tab w:val="left" w:pos="709"/>
        </w:tabs>
        <w:jc w:val="center"/>
        <w:rPr>
          <w:b/>
          <w:sz w:val="18"/>
          <w:szCs w:val="18"/>
        </w:rPr>
      </w:pPr>
      <w:r w:rsidRPr="001273A1">
        <w:rPr>
          <w:b/>
          <w:sz w:val="18"/>
          <w:szCs w:val="18"/>
        </w:rPr>
        <w:t>Повестка</w:t>
      </w:r>
    </w:p>
    <w:p w14:paraId="3F7AA5AF" w14:textId="59255E29" w:rsidR="001273A1" w:rsidRDefault="001273A1" w:rsidP="000E718D">
      <w:pPr>
        <w:pStyle w:val="a4"/>
        <w:numPr>
          <w:ilvl w:val="0"/>
          <w:numId w:val="9"/>
        </w:numPr>
        <w:shd w:val="clear" w:color="auto" w:fill="FFFFFF"/>
        <w:spacing w:line="276" w:lineRule="auto"/>
        <w:ind w:right="-11"/>
        <w:jc w:val="both"/>
        <w:rPr>
          <w:rFonts w:cs="Times New Roman"/>
          <w:sz w:val="18"/>
          <w:szCs w:val="18"/>
        </w:rPr>
      </w:pPr>
      <w:r w:rsidRPr="001273A1">
        <w:rPr>
          <w:rFonts w:cs="Times New Roman"/>
          <w:sz w:val="18"/>
          <w:szCs w:val="18"/>
        </w:rPr>
        <w:t>Рассмотрение вопросов</w:t>
      </w:r>
      <w:bookmarkStart w:id="1" w:name="_GoBack"/>
      <w:bookmarkEnd w:id="1"/>
      <w:r w:rsidRPr="001273A1">
        <w:rPr>
          <w:rFonts w:cs="Times New Roman"/>
          <w:sz w:val="18"/>
          <w:szCs w:val="18"/>
        </w:rPr>
        <w:t xml:space="preserve"> предоставленных службами системы профилактики</w:t>
      </w:r>
    </w:p>
    <w:p w14:paraId="15C0FF8F" w14:textId="6F1966F4" w:rsidR="001273A1" w:rsidRPr="001273A1" w:rsidRDefault="001273A1" w:rsidP="001273A1">
      <w:pPr>
        <w:pStyle w:val="a4"/>
        <w:numPr>
          <w:ilvl w:val="0"/>
          <w:numId w:val="9"/>
        </w:numPr>
        <w:jc w:val="both"/>
        <w:rPr>
          <w:sz w:val="18"/>
          <w:szCs w:val="18"/>
        </w:rPr>
      </w:pPr>
      <w:r w:rsidRPr="001273A1">
        <w:rPr>
          <w:rFonts w:cs="Times New Roman"/>
          <w:color w:val="2C2D2E"/>
          <w:sz w:val="18"/>
          <w:szCs w:val="18"/>
        </w:rPr>
        <w:t>Рассмотрение административных материалов.</w:t>
      </w:r>
    </w:p>
    <w:p w14:paraId="7F148CDD" w14:textId="3C8F7F00" w:rsidR="001273A1" w:rsidRPr="001273A1" w:rsidRDefault="001273A1" w:rsidP="001273A1">
      <w:pPr>
        <w:jc w:val="both"/>
        <w:rPr>
          <w:sz w:val="20"/>
          <w:szCs w:val="20"/>
        </w:rPr>
      </w:pPr>
    </w:p>
    <w:tbl>
      <w:tblPr>
        <w:tblpPr w:leftFromText="180" w:rightFromText="180" w:vertAnchor="text" w:horzAnchor="margin" w:tblpY="-56"/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1"/>
        <w:gridCol w:w="308"/>
        <w:gridCol w:w="1341"/>
        <w:gridCol w:w="399"/>
        <w:gridCol w:w="1730"/>
        <w:gridCol w:w="389"/>
        <w:gridCol w:w="1598"/>
        <w:gridCol w:w="308"/>
        <w:gridCol w:w="1005"/>
        <w:gridCol w:w="6494"/>
        <w:gridCol w:w="707"/>
      </w:tblGrid>
      <w:tr w:rsidR="00E81330" w:rsidRPr="007120C5" w14:paraId="7AF69BD9" w14:textId="77777777" w:rsidTr="001273A1">
        <w:tc>
          <w:tcPr>
            <w:tcW w:w="22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B50A" w14:textId="7FB254F0" w:rsidR="00E81330" w:rsidRPr="001273A1" w:rsidRDefault="00E81330" w:rsidP="00A8123F">
            <w:pPr>
              <w:rPr>
                <w:sz w:val="18"/>
                <w:szCs w:val="18"/>
              </w:rPr>
            </w:pPr>
            <w:r w:rsidRPr="001273A1">
              <w:rPr>
                <w:sz w:val="18"/>
                <w:szCs w:val="18"/>
              </w:rPr>
              <w:t>Рассмотрено всего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2B09" w14:textId="52A0ECC8" w:rsidR="00E81330" w:rsidRPr="001273A1" w:rsidRDefault="002A36B9" w:rsidP="00A8123F">
            <w:pPr>
              <w:rPr>
                <w:b/>
                <w:sz w:val="18"/>
                <w:szCs w:val="18"/>
              </w:rPr>
            </w:pPr>
            <w:r w:rsidRPr="001273A1">
              <w:rPr>
                <w:b/>
                <w:sz w:val="18"/>
                <w:szCs w:val="18"/>
              </w:rPr>
              <w:t>57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A90B" w14:textId="77777777" w:rsidR="00E81330" w:rsidRPr="001273A1" w:rsidRDefault="00E81330" w:rsidP="00A8123F">
            <w:pPr>
              <w:rPr>
                <w:sz w:val="18"/>
                <w:szCs w:val="18"/>
              </w:rPr>
            </w:pPr>
            <w:r w:rsidRPr="001273A1">
              <w:rPr>
                <w:sz w:val="18"/>
                <w:szCs w:val="18"/>
              </w:rPr>
              <w:t>Приговор суд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14B8" w14:textId="77777777" w:rsidR="00E81330" w:rsidRPr="001273A1" w:rsidRDefault="00E81330" w:rsidP="00A8123F">
            <w:pPr>
              <w:rPr>
                <w:b/>
                <w:sz w:val="18"/>
                <w:szCs w:val="18"/>
              </w:rPr>
            </w:pPr>
            <w:r w:rsidRPr="001273A1">
              <w:rPr>
                <w:b/>
                <w:sz w:val="18"/>
                <w:szCs w:val="18"/>
              </w:rPr>
              <w:t>-</w:t>
            </w:r>
          </w:p>
        </w:tc>
      </w:tr>
      <w:tr w:rsidR="00E81330" w:rsidRPr="007120C5" w14:paraId="1067A22E" w14:textId="77777777" w:rsidTr="001273A1">
        <w:tc>
          <w:tcPr>
            <w:tcW w:w="22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DF32" w14:textId="77777777" w:rsidR="00E81330" w:rsidRPr="001273A1" w:rsidRDefault="00E81330" w:rsidP="00A8123F">
            <w:pPr>
              <w:rPr>
                <w:sz w:val="18"/>
                <w:szCs w:val="18"/>
              </w:rPr>
            </w:pPr>
            <w:r w:rsidRPr="001273A1">
              <w:rPr>
                <w:sz w:val="18"/>
                <w:szCs w:val="18"/>
              </w:rPr>
              <w:t xml:space="preserve">Административных материалов </w:t>
            </w:r>
          </w:p>
          <w:p w14:paraId="7F107BAB" w14:textId="77777777" w:rsidR="00E81330" w:rsidRPr="001273A1" w:rsidRDefault="00E81330" w:rsidP="00A8123F">
            <w:pPr>
              <w:rPr>
                <w:sz w:val="18"/>
                <w:szCs w:val="18"/>
              </w:rPr>
            </w:pPr>
            <w:r w:rsidRPr="001273A1">
              <w:rPr>
                <w:sz w:val="18"/>
                <w:szCs w:val="18"/>
              </w:rPr>
              <w:t>(КоАП РФ)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4EA6" w14:textId="24D6F50A" w:rsidR="00E81330" w:rsidRPr="001273A1" w:rsidRDefault="002A36B9" w:rsidP="00A8123F">
            <w:pPr>
              <w:rPr>
                <w:b/>
                <w:sz w:val="18"/>
                <w:szCs w:val="18"/>
              </w:rPr>
            </w:pPr>
            <w:r w:rsidRPr="001273A1"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1623" w14:textId="77777777" w:rsidR="00E81330" w:rsidRPr="001273A1" w:rsidRDefault="00E81330" w:rsidP="00A8123F">
            <w:pPr>
              <w:rPr>
                <w:sz w:val="18"/>
                <w:szCs w:val="18"/>
              </w:rPr>
            </w:pPr>
            <w:r w:rsidRPr="001273A1">
              <w:rPr>
                <w:sz w:val="18"/>
                <w:szCs w:val="18"/>
              </w:rPr>
              <w:t>24 ч. 1, п. 2 УПК РФ (ООД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22C4" w14:textId="77777777" w:rsidR="00E81330" w:rsidRPr="001273A1" w:rsidRDefault="00E81330" w:rsidP="00A8123F">
            <w:pPr>
              <w:rPr>
                <w:b/>
                <w:sz w:val="18"/>
                <w:szCs w:val="18"/>
              </w:rPr>
            </w:pPr>
            <w:r w:rsidRPr="001273A1">
              <w:rPr>
                <w:b/>
                <w:sz w:val="18"/>
                <w:szCs w:val="18"/>
              </w:rPr>
              <w:t>-</w:t>
            </w:r>
          </w:p>
        </w:tc>
      </w:tr>
      <w:tr w:rsidR="00E81330" w:rsidRPr="007120C5" w14:paraId="68AC5F2E" w14:textId="77777777" w:rsidTr="001273A1">
        <w:tc>
          <w:tcPr>
            <w:tcW w:w="22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848B" w14:textId="77777777" w:rsidR="00E81330" w:rsidRPr="001273A1" w:rsidRDefault="00E81330" w:rsidP="00A8123F">
            <w:pPr>
              <w:rPr>
                <w:sz w:val="18"/>
                <w:szCs w:val="18"/>
              </w:rPr>
            </w:pPr>
            <w:r w:rsidRPr="001273A1">
              <w:rPr>
                <w:sz w:val="18"/>
                <w:szCs w:val="18"/>
              </w:rPr>
              <w:t>Ст. 5.35 ч.1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AD6D" w14:textId="059F6E61" w:rsidR="00E81330" w:rsidRPr="001273A1" w:rsidRDefault="004D7B09" w:rsidP="00A8123F">
            <w:pPr>
              <w:rPr>
                <w:b/>
                <w:sz w:val="18"/>
                <w:szCs w:val="18"/>
              </w:rPr>
            </w:pPr>
            <w:r w:rsidRPr="001273A1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FBD9" w14:textId="77777777" w:rsidR="00E81330" w:rsidRPr="001273A1" w:rsidRDefault="00E81330" w:rsidP="00A8123F">
            <w:pPr>
              <w:rPr>
                <w:sz w:val="18"/>
                <w:szCs w:val="18"/>
              </w:rPr>
            </w:pPr>
            <w:r w:rsidRPr="001273A1">
              <w:rPr>
                <w:sz w:val="18"/>
                <w:szCs w:val="18"/>
              </w:rPr>
              <w:t xml:space="preserve">участников ст. 24. ч.1 п. 2 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9816" w14:textId="77777777" w:rsidR="00E81330" w:rsidRPr="001273A1" w:rsidRDefault="00E81330" w:rsidP="00A8123F">
            <w:pPr>
              <w:rPr>
                <w:b/>
                <w:sz w:val="18"/>
                <w:szCs w:val="18"/>
              </w:rPr>
            </w:pPr>
            <w:r w:rsidRPr="001273A1">
              <w:rPr>
                <w:b/>
                <w:sz w:val="18"/>
                <w:szCs w:val="18"/>
              </w:rPr>
              <w:t>-</w:t>
            </w:r>
          </w:p>
        </w:tc>
      </w:tr>
      <w:tr w:rsidR="00E81330" w:rsidRPr="007120C5" w14:paraId="4CCDF383" w14:textId="77777777" w:rsidTr="001273A1">
        <w:tc>
          <w:tcPr>
            <w:tcW w:w="22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43B9" w14:textId="77777777" w:rsidR="00E81330" w:rsidRPr="001273A1" w:rsidRDefault="00E81330" w:rsidP="00A8123F">
            <w:pPr>
              <w:rPr>
                <w:sz w:val="18"/>
                <w:szCs w:val="18"/>
              </w:rPr>
            </w:pPr>
            <w:r w:rsidRPr="001273A1">
              <w:rPr>
                <w:sz w:val="18"/>
                <w:szCs w:val="18"/>
              </w:rPr>
              <w:t>За уклонение от обучения, нарушение Устава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EC25" w14:textId="2EC00F02" w:rsidR="00E81330" w:rsidRPr="001273A1" w:rsidRDefault="004D7B09" w:rsidP="00A8123F">
            <w:pPr>
              <w:rPr>
                <w:b/>
                <w:sz w:val="18"/>
                <w:szCs w:val="18"/>
              </w:rPr>
            </w:pPr>
            <w:r w:rsidRPr="001273A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1C6A" w14:textId="77777777" w:rsidR="00E81330" w:rsidRPr="001273A1" w:rsidRDefault="00E81330" w:rsidP="00A8123F">
            <w:pPr>
              <w:rPr>
                <w:sz w:val="18"/>
                <w:szCs w:val="18"/>
              </w:rPr>
            </w:pPr>
            <w:r w:rsidRPr="001273A1">
              <w:rPr>
                <w:sz w:val="18"/>
                <w:szCs w:val="18"/>
              </w:rPr>
              <w:t>24 ч. 1, п. 2 УПК РФ (КоАП РФ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C13D" w14:textId="78EF785D" w:rsidR="00E81330" w:rsidRPr="001273A1" w:rsidRDefault="004D7B09" w:rsidP="00A8123F">
            <w:pPr>
              <w:rPr>
                <w:b/>
                <w:sz w:val="18"/>
                <w:szCs w:val="18"/>
              </w:rPr>
            </w:pPr>
            <w:r w:rsidRPr="001273A1">
              <w:rPr>
                <w:b/>
                <w:sz w:val="18"/>
                <w:szCs w:val="18"/>
              </w:rPr>
              <w:t>6</w:t>
            </w:r>
          </w:p>
        </w:tc>
      </w:tr>
      <w:tr w:rsidR="00E81330" w:rsidRPr="007120C5" w14:paraId="17FF6690" w14:textId="77777777" w:rsidTr="001273A1">
        <w:tc>
          <w:tcPr>
            <w:tcW w:w="22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C4D5" w14:textId="77777777" w:rsidR="00E81330" w:rsidRPr="001273A1" w:rsidRDefault="00E81330" w:rsidP="00A8123F">
            <w:pPr>
              <w:rPr>
                <w:sz w:val="18"/>
                <w:szCs w:val="18"/>
              </w:rPr>
            </w:pPr>
            <w:r w:rsidRPr="001273A1">
              <w:rPr>
                <w:sz w:val="18"/>
                <w:szCs w:val="18"/>
              </w:rPr>
              <w:t>Ст. 5.35 ч.2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DA7F" w14:textId="77777777" w:rsidR="00E81330" w:rsidRPr="001273A1" w:rsidRDefault="00E81330" w:rsidP="00A8123F">
            <w:pPr>
              <w:rPr>
                <w:b/>
                <w:sz w:val="18"/>
                <w:szCs w:val="18"/>
              </w:rPr>
            </w:pPr>
            <w:r w:rsidRPr="001273A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200A" w14:textId="77777777" w:rsidR="00E81330" w:rsidRPr="001273A1" w:rsidRDefault="00E81330" w:rsidP="00A8123F">
            <w:pPr>
              <w:rPr>
                <w:sz w:val="18"/>
                <w:szCs w:val="18"/>
              </w:rPr>
            </w:pPr>
            <w:r w:rsidRPr="001273A1">
              <w:rPr>
                <w:sz w:val="18"/>
                <w:szCs w:val="18"/>
              </w:rPr>
              <w:t>прекратить ст. 24.5 (6) КоАП РФ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FAAC" w14:textId="6A4DCA8A" w:rsidR="00E81330" w:rsidRPr="001273A1" w:rsidRDefault="004D7B09" w:rsidP="00A8123F">
            <w:pPr>
              <w:rPr>
                <w:b/>
                <w:sz w:val="18"/>
                <w:szCs w:val="18"/>
              </w:rPr>
            </w:pPr>
            <w:r w:rsidRPr="001273A1">
              <w:rPr>
                <w:b/>
                <w:sz w:val="18"/>
                <w:szCs w:val="18"/>
              </w:rPr>
              <w:t>22</w:t>
            </w:r>
          </w:p>
        </w:tc>
      </w:tr>
      <w:tr w:rsidR="00E81330" w:rsidRPr="007120C5" w14:paraId="0ED8B112" w14:textId="77777777" w:rsidTr="001273A1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6021" w14:textId="77777777" w:rsidR="00E81330" w:rsidRPr="001273A1" w:rsidRDefault="00E81330" w:rsidP="00A8123F">
            <w:pPr>
              <w:rPr>
                <w:sz w:val="18"/>
                <w:szCs w:val="18"/>
              </w:rPr>
            </w:pPr>
            <w:r w:rsidRPr="001273A1">
              <w:rPr>
                <w:sz w:val="18"/>
                <w:szCs w:val="18"/>
              </w:rPr>
              <w:t>ст.6.8.1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A636" w14:textId="77777777" w:rsidR="00E81330" w:rsidRPr="001273A1" w:rsidRDefault="00E81330" w:rsidP="00A8123F">
            <w:pPr>
              <w:rPr>
                <w:b/>
                <w:sz w:val="18"/>
                <w:szCs w:val="18"/>
              </w:rPr>
            </w:pPr>
            <w:r w:rsidRPr="001273A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1F62" w14:textId="77777777" w:rsidR="00E81330" w:rsidRPr="001273A1" w:rsidRDefault="00E81330" w:rsidP="00A8123F">
            <w:pPr>
              <w:rPr>
                <w:sz w:val="18"/>
                <w:szCs w:val="18"/>
              </w:rPr>
            </w:pPr>
            <w:r w:rsidRPr="001273A1">
              <w:rPr>
                <w:sz w:val="18"/>
                <w:szCs w:val="18"/>
              </w:rPr>
              <w:t>ст. 7.27 ч.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F487" w14:textId="77777777" w:rsidR="00E81330" w:rsidRPr="001273A1" w:rsidRDefault="00E81330" w:rsidP="00A8123F">
            <w:pPr>
              <w:rPr>
                <w:b/>
                <w:sz w:val="18"/>
                <w:szCs w:val="18"/>
              </w:rPr>
            </w:pPr>
            <w:r w:rsidRPr="001273A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B7B0" w14:textId="77777777" w:rsidR="00E81330" w:rsidRPr="001273A1" w:rsidRDefault="00E81330" w:rsidP="00A8123F">
            <w:pPr>
              <w:rPr>
                <w:sz w:val="18"/>
                <w:szCs w:val="18"/>
              </w:rPr>
            </w:pPr>
            <w:r w:rsidRPr="001273A1">
              <w:rPr>
                <w:sz w:val="18"/>
                <w:szCs w:val="18"/>
              </w:rPr>
              <w:t>ст. 12.25.2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89D8" w14:textId="77777777" w:rsidR="00E81330" w:rsidRPr="001273A1" w:rsidRDefault="00E81330" w:rsidP="00A8123F">
            <w:pPr>
              <w:rPr>
                <w:b/>
                <w:sz w:val="18"/>
                <w:szCs w:val="18"/>
              </w:rPr>
            </w:pPr>
            <w:r w:rsidRPr="001273A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F211" w14:textId="77777777" w:rsidR="00E81330" w:rsidRPr="001273A1" w:rsidRDefault="00E81330" w:rsidP="00A8123F">
            <w:pPr>
              <w:rPr>
                <w:sz w:val="18"/>
                <w:szCs w:val="18"/>
              </w:rPr>
            </w:pPr>
            <w:r w:rsidRPr="001273A1">
              <w:rPr>
                <w:sz w:val="18"/>
                <w:szCs w:val="18"/>
              </w:rPr>
              <w:t>ст.20.1.1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64C4" w14:textId="75C6C928" w:rsidR="00E81330" w:rsidRPr="001273A1" w:rsidRDefault="004D7B09" w:rsidP="00A8123F">
            <w:pPr>
              <w:rPr>
                <w:b/>
                <w:sz w:val="18"/>
                <w:szCs w:val="18"/>
              </w:rPr>
            </w:pPr>
            <w:r w:rsidRPr="001273A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B74D" w14:textId="77777777" w:rsidR="00E81330" w:rsidRPr="001273A1" w:rsidRDefault="00E81330" w:rsidP="00A8123F">
            <w:pPr>
              <w:rPr>
                <w:b/>
                <w:sz w:val="18"/>
                <w:szCs w:val="18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E7CD" w14:textId="77777777" w:rsidR="00E81330" w:rsidRPr="001273A1" w:rsidRDefault="00E81330" w:rsidP="00A8123F">
            <w:pPr>
              <w:rPr>
                <w:sz w:val="18"/>
                <w:szCs w:val="18"/>
              </w:rPr>
            </w:pPr>
            <w:r w:rsidRPr="001273A1">
              <w:rPr>
                <w:sz w:val="18"/>
                <w:szCs w:val="18"/>
              </w:rPr>
              <w:t>прекратить ст. 2.9 КоАП РФ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93B8" w14:textId="77777777" w:rsidR="00E81330" w:rsidRPr="001273A1" w:rsidRDefault="00E81330" w:rsidP="00A8123F">
            <w:pPr>
              <w:rPr>
                <w:b/>
                <w:sz w:val="18"/>
                <w:szCs w:val="18"/>
              </w:rPr>
            </w:pPr>
            <w:r w:rsidRPr="001273A1">
              <w:rPr>
                <w:b/>
                <w:sz w:val="18"/>
                <w:szCs w:val="18"/>
              </w:rPr>
              <w:t>-</w:t>
            </w:r>
          </w:p>
        </w:tc>
      </w:tr>
      <w:tr w:rsidR="00E81330" w:rsidRPr="007120C5" w14:paraId="47BFF994" w14:textId="77777777" w:rsidTr="001273A1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ADFF" w14:textId="77777777" w:rsidR="00E81330" w:rsidRPr="001273A1" w:rsidRDefault="00E81330" w:rsidP="00A8123F">
            <w:pPr>
              <w:rPr>
                <w:sz w:val="18"/>
                <w:szCs w:val="18"/>
              </w:rPr>
            </w:pPr>
            <w:r w:rsidRPr="001273A1">
              <w:rPr>
                <w:sz w:val="18"/>
                <w:szCs w:val="18"/>
              </w:rPr>
              <w:t>ст.6.9.1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DACA" w14:textId="1197966E" w:rsidR="00E81330" w:rsidRPr="001273A1" w:rsidRDefault="004D7B09" w:rsidP="00A8123F">
            <w:pPr>
              <w:rPr>
                <w:b/>
                <w:sz w:val="18"/>
                <w:szCs w:val="18"/>
              </w:rPr>
            </w:pPr>
            <w:r w:rsidRPr="001273A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5857" w14:textId="77777777" w:rsidR="00E81330" w:rsidRPr="001273A1" w:rsidRDefault="00E81330" w:rsidP="00A8123F">
            <w:pPr>
              <w:rPr>
                <w:sz w:val="18"/>
                <w:szCs w:val="18"/>
              </w:rPr>
            </w:pPr>
            <w:r w:rsidRPr="001273A1">
              <w:rPr>
                <w:sz w:val="18"/>
                <w:szCs w:val="18"/>
              </w:rPr>
              <w:t>ст. 11.1 ч.5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DD18" w14:textId="37FFF108" w:rsidR="00E81330" w:rsidRPr="001273A1" w:rsidRDefault="004D7B09" w:rsidP="00A8123F">
            <w:pPr>
              <w:rPr>
                <w:b/>
                <w:sz w:val="18"/>
                <w:szCs w:val="18"/>
              </w:rPr>
            </w:pPr>
            <w:r w:rsidRPr="001273A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B33D" w14:textId="77777777" w:rsidR="00E81330" w:rsidRPr="001273A1" w:rsidRDefault="00E81330" w:rsidP="00A8123F">
            <w:pPr>
              <w:rPr>
                <w:sz w:val="18"/>
                <w:szCs w:val="18"/>
              </w:rPr>
            </w:pPr>
            <w:r w:rsidRPr="001273A1">
              <w:rPr>
                <w:sz w:val="18"/>
                <w:szCs w:val="18"/>
              </w:rPr>
              <w:t>ст. 12.29.1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1CFB" w14:textId="77777777" w:rsidR="00E81330" w:rsidRPr="001273A1" w:rsidRDefault="00E81330" w:rsidP="00A8123F">
            <w:pPr>
              <w:rPr>
                <w:b/>
                <w:sz w:val="18"/>
                <w:szCs w:val="18"/>
              </w:rPr>
            </w:pPr>
            <w:r w:rsidRPr="001273A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795C" w14:textId="77777777" w:rsidR="00E81330" w:rsidRPr="001273A1" w:rsidRDefault="00E81330" w:rsidP="00A8123F">
            <w:pPr>
              <w:rPr>
                <w:sz w:val="18"/>
                <w:szCs w:val="18"/>
              </w:rPr>
            </w:pPr>
            <w:r w:rsidRPr="001273A1">
              <w:rPr>
                <w:sz w:val="18"/>
                <w:szCs w:val="18"/>
              </w:rPr>
              <w:t>ст. 20.2 ч.5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B6C3" w14:textId="77777777" w:rsidR="00E81330" w:rsidRPr="001273A1" w:rsidRDefault="00E81330" w:rsidP="00A8123F">
            <w:pPr>
              <w:rPr>
                <w:b/>
                <w:sz w:val="18"/>
                <w:szCs w:val="18"/>
              </w:rPr>
            </w:pPr>
            <w:r w:rsidRPr="001273A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FF61" w14:textId="77777777" w:rsidR="00E81330" w:rsidRPr="001273A1" w:rsidRDefault="00E81330" w:rsidP="00A8123F">
            <w:pPr>
              <w:rPr>
                <w:b/>
                <w:sz w:val="18"/>
                <w:szCs w:val="18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E9FA" w14:textId="77777777" w:rsidR="00E81330" w:rsidRPr="001273A1" w:rsidRDefault="00E81330" w:rsidP="00A8123F">
            <w:pPr>
              <w:rPr>
                <w:sz w:val="18"/>
                <w:szCs w:val="18"/>
              </w:rPr>
            </w:pPr>
            <w:r w:rsidRPr="001273A1">
              <w:rPr>
                <w:sz w:val="18"/>
                <w:szCs w:val="18"/>
              </w:rPr>
              <w:t>Признание безнадзорным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0F70" w14:textId="77777777" w:rsidR="00E81330" w:rsidRPr="001273A1" w:rsidRDefault="00E81330" w:rsidP="00A8123F">
            <w:pPr>
              <w:rPr>
                <w:b/>
                <w:sz w:val="18"/>
                <w:szCs w:val="18"/>
              </w:rPr>
            </w:pPr>
            <w:r w:rsidRPr="001273A1">
              <w:rPr>
                <w:b/>
                <w:sz w:val="18"/>
                <w:szCs w:val="18"/>
              </w:rPr>
              <w:t>-</w:t>
            </w:r>
          </w:p>
        </w:tc>
      </w:tr>
      <w:tr w:rsidR="00E81330" w:rsidRPr="007120C5" w14:paraId="25173DDC" w14:textId="77777777" w:rsidTr="001273A1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7DF4" w14:textId="77777777" w:rsidR="00E81330" w:rsidRPr="001273A1" w:rsidRDefault="00E81330" w:rsidP="00A8123F">
            <w:pPr>
              <w:rPr>
                <w:sz w:val="18"/>
                <w:szCs w:val="18"/>
              </w:rPr>
            </w:pPr>
            <w:r w:rsidRPr="001273A1">
              <w:rPr>
                <w:sz w:val="18"/>
                <w:szCs w:val="18"/>
              </w:rPr>
              <w:t>ст.6.</w:t>
            </w:r>
            <w:proofErr w:type="gramStart"/>
            <w:r w:rsidRPr="001273A1">
              <w:rPr>
                <w:sz w:val="18"/>
                <w:szCs w:val="18"/>
              </w:rPr>
              <w:t>24.ч.</w:t>
            </w:r>
            <w:proofErr w:type="gramEnd"/>
            <w:r w:rsidRPr="001273A1">
              <w:rPr>
                <w:sz w:val="18"/>
                <w:szCs w:val="18"/>
              </w:rPr>
              <w:t>1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D5A8" w14:textId="70517261" w:rsidR="00E81330" w:rsidRPr="001273A1" w:rsidRDefault="004D7B09" w:rsidP="00A8123F">
            <w:pPr>
              <w:rPr>
                <w:b/>
                <w:sz w:val="18"/>
                <w:szCs w:val="18"/>
              </w:rPr>
            </w:pPr>
            <w:r w:rsidRPr="001273A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439C" w14:textId="77777777" w:rsidR="00E81330" w:rsidRPr="001273A1" w:rsidRDefault="00E81330" w:rsidP="00A8123F">
            <w:pPr>
              <w:rPr>
                <w:sz w:val="18"/>
                <w:szCs w:val="18"/>
              </w:rPr>
            </w:pPr>
            <w:r w:rsidRPr="001273A1">
              <w:rPr>
                <w:sz w:val="18"/>
                <w:szCs w:val="18"/>
              </w:rPr>
              <w:t>ст. 11.17 ч.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6647" w14:textId="4217F89C" w:rsidR="00E81330" w:rsidRPr="001273A1" w:rsidRDefault="004D7B09" w:rsidP="00A8123F">
            <w:pPr>
              <w:rPr>
                <w:b/>
                <w:sz w:val="18"/>
                <w:szCs w:val="18"/>
              </w:rPr>
            </w:pPr>
            <w:r w:rsidRPr="001273A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A1E3" w14:textId="77777777" w:rsidR="00E81330" w:rsidRPr="001273A1" w:rsidRDefault="00E81330" w:rsidP="00A8123F">
            <w:pPr>
              <w:rPr>
                <w:sz w:val="18"/>
                <w:szCs w:val="18"/>
              </w:rPr>
            </w:pPr>
            <w:r w:rsidRPr="001273A1">
              <w:rPr>
                <w:sz w:val="18"/>
                <w:szCs w:val="18"/>
              </w:rPr>
              <w:t>ст. 18.8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511D" w14:textId="77777777" w:rsidR="00E81330" w:rsidRPr="001273A1" w:rsidRDefault="00E81330" w:rsidP="00A8123F">
            <w:pPr>
              <w:rPr>
                <w:b/>
                <w:sz w:val="18"/>
                <w:szCs w:val="18"/>
              </w:rPr>
            </w:pPr>
            <w:r w:rsidRPr="001273A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A299" w14:textId="77777777" w:rsidR="00E81330" w:rsidRPr="001273A1" w:rsidRDefault="00E81330" w:rsidP="00A8123F">
            <w:pPr>
              <w:rPr>
                <w:sz w:val="18"/>
                <w:szCs w:val="18"/>
              </w:rPr>
            </w:pPr>
            <w:r w:rsidRPr="001273A1">
              <w:rPr>
                <w:sz w:val="18"/>
                <w:szCs w:val="18"/>
              </w:rPr>
              <w:t>ст.20.6.1 ч.1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91FC" w14:textId="77777777" w:rsidR="00E81330" w:rsidRPr="001273A1" w:rsidRDefault="00E81330" w:rsidP="00A8123F">
            <w:pPr>
              <w:rPr>
                <w:b/>
                <w:sz w:val="18"/>
                <w:szCs w:val="18"/>
              </w:rPr>
            </w:pPr>
            <w:r w:rsidRPr="001273A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588D" w14:textId="77777777" w:rsidR="00E81330" w:rsidRPr="001273A1" w:rsidRDefault="00E81330" w:rsidP="00A8123F">
            <w:pPr>
              <w:rPr>
                <w:b/>
                <w:sz w:val="18"/>
                <w:szCs w:val="18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D132" w14:textId="77777777" w:rsidR="00E81330" w:rsidRPr="001273A1" w:rsidRDefault="00E81330" w:rsidP="00A8123F">
            <w:pPr>
              <w:rPr>
                <w:sz w:val="18"/>
                <w:szCs w:val="18"/>
              </w:rPr>
            </w:pPr>
            <w:r w:rsidRPr="001273A1">
              <w:rPr>
                <w:sz w:val="18"/>
                <w:szCs w:val="18"/>
              </w:rPr>
              <w:t>Согласований отчисления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38F1" w14:textId="77777777" w:rsidR="00E81330" w:rsidRPr="001273A1" w:rsidRDefault="00E81330" w:rsidP="00A8123F">
            <w:pPr>
              <w:rPr>
                <w:b/>
                <w:sz w:val="18"/>
                <w:szCs w:val="18"/>
              </w:rPr>
            </w:pPr>
            <w:r w:rsidRPr="001273A1">
              <w:rPr>
                <w:b/>
                <w:sz w:val="18"/>
                <w:szCs w:val="18"/>
              </w:rPr>
              <w:t>-</w:t>
            </w:r>
          </w:p>
        </w:tc>
      </w:tr>
      <w:tr w:rsidR="00E81330" w:rsidRPr="007120C5" w14:paraId="56C45580" w14:textId="77777777" w:rsidTr="001273A1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DF44" w14:textId="77777777" w:rsidR="00E81330" w:rsidRPr="001273A1" w:rsidRDefault="00E81330" w:rsidP="00A8123F">
            <w:pPr>
              <w:rPr>
                <w:sz w:val="18"/>
                <w:szCs w:val="18"/>
              </w:rPr>
            </w:pPr>
            <w:r w:rsidRPr="001273A1">
              <w:rPr>
                <w:sz w:val="18"/>
                <w:szCs w:val="18"/>
              </w:rPr>
              <w:t>ст. 6.1.1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EBFA" w14:textId="77777777" w:rsidR="00E81330" w:rsidRPr="001273A1" w:rsidRDefault="00E81330" w:rsidP="00A8123F">
            <w:pPr>
              <w:rPr>
                <w:b/>
                <w:sz w:val="18"/>
                <w:szCs w:val="18"/>
              </w:rPr>
            </w:pPr>
            <w:r w:rsidRPr="001273A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991B" w14:textId="77777777" w:rsidR="00E81330" w:rsidRPr="001273A1" w:rsidRDefault="00E81330" w:rsidP="00A8123F">
            <w:pPr>
              <w:rPr>
                <w:sz w:val="18"/>
                <w:szCs w:val="18"/>
              </w:rPr>
            </w:pPr>
            <w:r w:rsidRPr="001273A1">
              <w:rPr>
                <w:sz w:val="18"/>
                <w:szCs w:val="18"/>
              </w:rPr>
              <w:t>ст. 12.26 ч.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7EFF" w14:textId="77777777" w:rsidR="00E81330" w:rsidRPr="001273A1" w:rsidRDefault="00E81330" w:rsidP="00A8123F">
            <w:pPr>
              <w:rPr>
                <w:b/>
                <w:sz w:val="18"/>
                <w:szCs w:val="18"/>
              </w:rPr>
            </w:pPr>
            <w:r w:rsidRPr="001273A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BC79" w14:textId="77777777" w:rsidR="00E81330" w:rsidRPr="001273A1" w:rsidRDefault="00E81330" w:rsidP="00A8123F">
            <w:pPr>
              <w:rPr>
                <w:sz w:val="18"/>
                <w:szCs w:val="18"/>
              </w:rPr>
            </w:pPr>
            <w:r w:rsidRPr="001273A1">
              <w:rPr>
                <w:sz w:val="18"/>
                <w:szCs w:val="18"/>
              </w:rPr>
              <w:t>ст. 19.3 ч.1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64DF" w14:textId="77777777" w:rsidR="00E81330" w:rsidRPr="001273A1" w:rsidRDefault="00E81330" w:rsidP="00A8123F">
            <w:pPr>
              <w:rPr>
                <w:b/>
                <w:sz w:val="18"/>
                <w:szCs w:val="18"/>
              </w:rPr>
            </w:pPr>
            <w:r w:rsidRPr="001273A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7CAE" w14:textId="77777777" w:rsidR="00E81330" w:rsidRPr="001273A1" w:rsidRDefault="00E81330" w:rsidP="00A8123F">
            <w:pPr>
              <w:rPr>
                <w:sz w:val="18"/>
                <w:szCs w:val="18"/>
              </w:rPr>
            </w:pPr>
            <w:r w:rsidRPr="001273A1">
              <w:rPr>
                <w:sz w:val="18"/>
                <w:szCs w:val="18"/>
              </w:rPr>
              <w:t>ст.20.20 ч.1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E57E" w14:textId="747E5D94" w:rsidR="00E81330" w:rsidRPr="001273A1" w:rsidRDefault="004D7B09" w:rsidP="00A8123F">
            <w:pPr>
              <w:rPr>
                <w:b/>
                <w:sz w:val="18"/>
                <w:szCs w:val="18"/>
              </w:rPr>
            </w:pPr>
            <w:r w:rsidRPr="001273A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FB27" w14:textId="77777777" w:rsidR="00E81330" w:rsidRPr="001273A1" w:rsidRDefault="00E81330" w:rsidP="00A8123F">
            <w:pPr>
              <w:rPr>
                <w:b/>
                <w:sz w:val="18"/>
                <w:szCs w:val="18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9F" w14:textId="77777777" w:rsidR="00E81330" w:rsidRPr="001273A1" w:rsidRDefault="00E81330" w:rsidP="00A8123F">
            <w:pPr>
              <w:rPr>
                <w:sz w:val="18"/>
                <w:szCs w:val="18"/>
              </w:rPr>
            </w:pPr>
            <w:r w:rsidRPr="001273A1">
              <w:rPr>
                <w:sz w:val="18"/>
                <w:szCs w:val="18"/>
              </w:rPr>
              <w:t>Уходы из дом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7BEF" w14:textId="40A7E015" w:rsidR="00E81330" w:rsidRPr="001273A1" w:rsidRDefault="00B14D64" w:rsidP="00A8123F">
            <w:pPr>
              <w:rPr>
                <w:b/>
                <w:sz w:val="18"/>
                <w:szCs w:val="18"/>
              </w:rPr>
            </w:pPr>
            <w:r w:rsidRPr="001273A1">
              <w:rPr>
                <w:b/>
                <w:sz w:val="18"/>
                <w:szCs w:val="18"/>
              </w:rPr>
              <w:t>-</w:t>
            </w:r>
          </w:p>
        </w:tc>
      </w:tr>
      <w:tr w:rsidR="00E81330" w:rsidRPr="007120C5" w14:paraId="67521B98" w14:textId="77777777" w:rsidTr="001273A1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00A4" w14:textId="77777777" w:rsidR="00E81330" w:rsidRPr="001273A1" w:rsidRDefault="00E81330" w:rsidP="00A8123F">
            <w:pPr>
              <w:rPr>
                <w:sz w:val="18"/>
                <w:szCs w:val="18"/>
              </w:rPr>
            </w:pPr>
            <w:r w:rsidRPr="001273A1">
              <w:rPr>
                <w:sz w:val="18"/>
                <w:szCs w:val="18"/>
              </w:rPr>
              <w:t>ст. 6.</w:t>
            </w:r>
            <w:proofErr w:type="gramStart"/>
            <w:r w:rsidRPr="001273A1">
              <w:rPr>
                <w:sz w:val="18"/>
                <w:szCs w:val="18"/>
              </w:rPr>
              <w:t>10.ч.</w:t>
            </w:r>
            <w:proofErr w:type="gramEnd"/>
            <w:r w:rsidRPr="001273A1">
              <w:rPr>
                <w:sz w:val="18"/>
                <w:szCs w:val="18"/>
              </w:rPr>
              <w:t>1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780F" w14:textId="6740E270" w:rsidR="00E81330" w:rsidRPr="001273A1" w:rsidRDefault="004D7B09" w:rsidP="00A8123F">
            <w:pPr>
              <w:rPr>
                <w:b/>
                <w:sz w:val="18"/>
                <w:szCs w:val="18"/>
              </w:rPr>
            </w:pPr>
            <w:r w:rsidRPr="001273A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A12E" w14:textId="77777777" w:rsidR="00E81330" w:rsidRPr="001273A1" w:rsidRDefault="00E81330" w:rsidP="00A8123F">
            <w:pPr>
              <w:rPr>
                <w:sz w:val="18"/>
                <w:szCs w:val="18"/>
              </w:rPr>
            </w:pPr>
            <w:r w:rsidRPr="001273A1">
              <w:rPr>
                <w:sz w:val="18"/>
                <w:szCs w:val="18"/>
              </w:rPr>
              <w:t>ст. 12.1.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315C" w14:textId="77777777" w:rsidR="00E81330" w:rsidRPr="001273A1" w:rsidRDefault="00E81330" w:rsidP="00A8123F">
            <w:pPr>
              <w:rPr>
                <w:b/>
                <w:sz w:val="18"/>
                <w:szCs w:val="18"/>
              </w:rPr>
            </w:pPr>
            <w:r w:rsidRPr="001273A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737B" w14:textId="77777777" w:rsidR="00E81330" w:rsidRPr="001273A1" w:rsidRDefault="00E81330" w:rsidP="00A8123F">
            <w:pPr>
              <w:rPr>
                <w:sz w:val="18"/>
                <w:szCs w:val="18"/>
              </w:rPr>
            </w:pPr>
            <w:r w:rsidRPr="001273A1">
              <w:rPr>
                <w:sz w:val="18"/>
                <w:szCs w:val="18"/>
              </w:rPr>
              <w:t>ст.19.15.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2673" w14:textId="77777777" w:rsidR="00E81330" w:rsidRPr="001273A1" w:rsidRDefault="00E81330" w:rsidP="00A8123F">
            <w:pPr>
              <w:rPr>
                <w:b/>
                <w:sz w:val="18"/>
                <w:szCs w:val="18"/>
              </w:rPr>
            </w:pPr>
            <w:r w:rsidRPr="001273A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F1C7" w14:textId="77777777" w:rsidR="00E81330" w:rsidRPr="001273A1" w:rsidRDefault="00E81330" w:rsidP="00A8123F">
            <w:pPr>
              <w:rPr>
                <w:sz w:val="18"/>
                <w:szCs w:val="18"/>
              </w:rPr>
            </w:pPr>
            <w:r w:rsidRPr="001273A1">
              <w:rPr>
                <w:sz w:val="18"/>
                <w:szCs w:val="18"/>
              </w:rPr>
              <w:t>ст. 20.20 ч.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3DA2" w14:textId="77777777" w:rsidR="00E81330" w:rsidRPr="001273A1" w:rsidRDefault="00E81330" w:rsidP="00A8123F">
            <w:pPr>
              <w:rPr>
                <w:b/>
                <w:sz w:val="18"/>
                <w:szCs w:val="18"/>
              </w:rPr>
            </w:pPr>
            <w:r w:rsidRPr="001273A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1743" w14:textId="77777777" w:rsidR="00E81330" w:rsidRPr="001273A1" w:rsidRDefault="00E81330" w:rsidP="00A8123F">
            <w:pPr>
              <w:rPr>
                <w:b/>
                <w:sz w:val="18"/>
                <w:szCs w:val="18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5402" w14:textId="77777777" w:rsidR="00E81330" w:rsidRPr="001273A1" w:rsidRDefault="00E81330" w:rsidP="00A8123F">
            <w:pPr>
              <w:rPr>
                <w:sz w:val="18"/>
                <w:szCs w:val="18"/>
              </w:rPr>
            </w:pPr>
            <w:r w:rsidRPr="001273A1">
              <w:rPr>
                <w:sz w:val="18"/>
                <w:szCs w:val="18"/>
              </w:rPr>
              <w:t>Предупредить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B56F" w14:textId="77777777" w:rsidR="00E81330" w:rsidRPr="001273A1" w:rsidRDefault="00E81330" w:rsidP="00A8123F">
            <w:pPr>
              <w:rPr>
                <w:b/>
                <w:sz w:val="18"/>
                <w:szCs w:val="18"/>
              </w:rPr>
            </w:pPr>
            <w:r w:rsidRPr="001273A1">
              <w:rPr>
                <w:b/>
                <w:sz w:val="18"/>
                <w:szCs w:val="18"/>
              </w:rPr>
              <w:t>15</w:t>
            </w:r>
          </w:p>
        </w:tc>
      </w:tr>
      <w:tr w:rsidR="00E81330" w:rsidRPr="007120C5" w14:paraId="4CEEF2AF" w14:textId="77777777" w:rsidTr="001273A1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7FDE" w14:textId="77777777" w:rsidR="00E81330" w:rsidRPr="001273A1" w:rsidRDefault="00E81330" w:rsidP="00A8123F">
            <w:pPr>
              <w:rPr>
                <w:sz w:val="18"/>
                <w:szCs w:val="18"/>
              </w:rPr>
            </w:pPr>
            <w:r w:rsidRPr="001273A1">
              <w:rPr>
                <w:sz w:val="18"/>
                <w:szCs w:val="18"/>
              </w:rPr>
              <w:t>ст. 6.23 ч.1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45D6" w14:textId="77777777" w:rsidR="00E81330" w:rsidRPr="001273A1" w:rsidRDefault="00E81330" w:rsidP="00A8123F">
            <w:pPr>
              <w:rPr>
                <w:b/>
                <w:sz w:val="18"/>
                <w:szCs w:val="18"/>
              </w:rPr>
            </w:pPr>
            <w:r w:rsidRPr="001273A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E295" w14:textId="77777777" w:rsidR="00E81330" w:rsidRPr="001273A1" w:rsidRDefault="00E81330" w:rsidP="00A8123F">
            <w:pPr>
              <w:rPr>
                <w:sz w:val="18"/>
                <w:szCs w:val="18"/>
              </w:rPr>
            </w:pPr>
            <w:r w:rsidRPr="001273A1">
              <w:rPr>
                <w:sz w:val="18"/>
                <w:szCs w:val="18"/>
              </w:rPr>
              <w:t>ст. 12.8.3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3EAE" w14:textId="77777777" w:rsidR="00E81330" w:rsidRPr="001273A1" w:rsidRDefault="00E81330" w:rsidP="00A8123F">
            <w:pPr>
              <w:rPr>
                <w:b/>
                <w:sz w:val="18"/>
                <w:szCs w:val="18"/>
              </w:rPr>
            </w:pPr>
            <w:r w:rsidRPr="001273A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56CD" w14:textId="77777777" w:rsidR="00E81330" w:rsidRPr="001273A1" w:rsidRDefault="00E81330" w:rsidP="00A8123F">
            <w:pPr>
              <w:rPr>
                <w:sz w:val="18"/>
                <w:szCs w:val="18"/>
              </w:rPr>
            </w:pPr>
            <w:r w:rsidRPr="001273A1">
              <w:rPr>
                <w:sz w:val="18"/>
                <w:szCs w:val="18"/>
              </w:rPr>
              <w:t>ст.19.16.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DC26" w14:textId="77777777" w:rsidR="00E81330" w:rsidRPr="001273A1" w:rsidRDefault="00E81330" w:rsidP="00A8123F">
            <w:pPr>
              <w:rPr>
                <w:b/>
                <w:sz w:val="18"/>
                <w:szCs w:val="18"/>
              </w:rPr>
            </w:pPr>
            <w:r w:rsidRPr="001273A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8A61" w14:textId="77777777" w:rsidR="00E81330" w:rsidRPr="001273A1" w:rsidRDefault="00E81330" w:rsidP="00A8123F">
            <w:pPr>
              <w:rPr>
                <w:sz w:val="18"/>
                <w:szCs w:val="18"/>
              </w:rPr>
            </w:pPr>
            <w:r w:rsidRPr="001273A1">
              <w:rPr>
                <w:sz w:val="18"/>
                <w:szCs w:val="18"/>
              </w:rPr>
              <w:t>ст.20.21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665C" w14:textId="5045EAC8" w:rsidR="00E81330" w:rsidRPr="001273A1" w:rsidRDefault="004D7B09" w:rsidP="00A8123F">
            <w:pPr>
              <w:rPr>
                <w:b/>
                <w:sz w:val="18"/>
                <w:szCs w:val="18"/>
              </w:rPr>
            </w:pPr>
            <w:r w:rsidRPr="001273A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96F5" w14:textId="77777777" w:rsidR="00E81330" w:rsidRPr="001273A1" w:rsidRDefault="00E81330" w:rsidP="00A8123F">
            <w:pPr>
              <w:rPr>
                <w:b/>
                <w:sz w:val="18"/>
                <w:szCs w:val="18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3667" w14:textId="77777777" w:rsidR="00E81330" w:rsidRPr="001273A1" w:rsidRDefault="00E81330" w:rsidP="00A8123F">
            <w:pPr>
              <w:rPr>
                <w:sz w:val="18"/>
                <w:szCs w:val="18"/>
              </w:rPr>
            </w:pPr>
            <w:r w:rsidRPr="001273A1">
              <w:rPr>
                <w:sz w:val="18"/>
                <w:szCs w:val="18"/>
              </w:rPr>
              <w:t>Штрафы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01EF" w14:textId="69A8E490" w:rsidR="00E81330" w:rsidRPr="001273A1" w:rsidRDefault="00B14D64" w:rsidP="00A8123F">
            <w:pPr>
              <w:rPr>
                <w:b/>
                <w:sz w:val="18"/>
                <w:szCs w:val="18"/>
              </w:rPr>
            </w:pPr>
            <w:r w:rsidRPr="001273A1">
              <w:rPr>
                <w:b/>
                <w:sz w:val="18"/>
                <w:szCs w:val="18"/>
              </w:rPr>
              <w:t>22</w:t>
            </w:r>
          </w:p>
        </w:tc>
      </w:tr>
      <w:tr w:rsidR="00E81330" w:rsidRPr="007120C5" w14:paraId="7FA5B0EE" w14:textId="77777777" w:rsidTr="001273A1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FAA5" w14:textId="77777777" w:rsidR="00E81330" w:rsidRPr="001273A1" w:rsidRDefault="00E81330" w:rsidP="00A8123F">
            <w:pPr>
              <w:rPr>
                <w:sz w:val="18"/>
                <w:szCs w:val="18"/>
              </w:rPr>
            </w:pPr>
            <w:r w:rsidRPr="001273A1">
              <w:rPr>
                <w:sz w:val="18"/>
                <w:szCs w:val="18"/>
              </w:rPr>
              <w:t>ст.7.17.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41F8" w14:textId="77777777" w:rsidR="00E81330" w:rsidRPr="001273A1" w:rsidRDefault="00E81330" w:rsidP="00A8123F">
            <w:pPr>
              <w:rPr>
                <w:b/>
                <w:sz w:val="18"/>
                <w:szCs w:val="18"/>
              </w:rPr>
            </w:pPr>
            <w:r w:rsidRPr="001273A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7925" w14:textId="77777777" w:rsidR="00E81330" w:rsidRPr="001273A1" w:rsidRDefault="00E81330" w:rsidP="00A8123F">
            <w:pPr>
              <w:rPr>
                <w:sz w:val="18"/>
                <w:szCs w:val="18"/>
              </w:rPr>
            </w:pPr>
            <w:r w:rsidRPr="001273A1">
              <w:rPr>
                <w:sz w:val="18"/>
                <w:szCs w:val="18"/>
              </w:rPr>
              <w:t>ст. 12.37.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672C" w14:textId="77777777" w:rsidR="00E81330" w:rsidRPr="001273A1" w:rsidRDefault="00E81330" w:rsidP="00A8123F">
            <w:pPr>
              <w:rPr>
                <w:b/>
                <w:sz w:val="18"/>
                <w:szCs w:val="18"/>
              </w:rPr>
            </w:pPr>
            <w:r w:rsidRPr="001273A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B795" w14:textId="77777777" w:rsidR="00E81330" w:rsidRPr="001273A1" w:rsidRDefault="00E81330" w:rsidP="00A8123F">
            <w:pPr>
              <w:rPr>
                <w:sz w:val="18"/>
                <w:szCs w:val="18"/>
              </w:rPr>
            </w:pPr>
            <w:r w:rsidRPr="001273A1">
              <w:rPr>
                <w:sz w:val="18"/>
                <w:szCs w:val="18"/>
              </w:rPr>
              <w:t>ст. 19.3 ч.1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BC9A" w14:textId="77777777" w:rsidR="00E81330" w:rsidRPr="001273A1" w:rsidRDefault="00E81330" w:rsidP="00A8123F">
            <w:pPr>
              <w:rPr>
                <w:b/>
                <w:sz w:val="18"/>
                <w:szCs w:val="18"/>
              </w:rPr>
            </w:pPr>
            <w:r w:rsidRPr="001273A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21E1" w14:textId="77777777" w:rsidR="00E81330" w:rsidRPr="001273A1" w:rsidRDefault="00E81330" w:rsidP="00A8123F">
            <w:pPr>
              <w:rPr>
                <w:sz w:val="18"/>
                <w:szCs w:val="18"/>
              </w:rPr>
            </w:pPr>
            <w:r w:rsidRPr="001273A1">
              <w:rPr>
                <w:sz w:val="18"/>
                <w:szCs w:val="18"/>
              </w:rPr>
              <w:t>ст. 20.2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AEF3" w14:textId="0DC91199" w:rsidR="00E81330" w:rsidRPr="001273A1" w:rsidRDefault="004D7B09" w:rsidP="00A8123F">
            <w:pPr>
              <w:rPr>
                <w:b/>
                <w:sz w:val="18"/>
                <w:szCs w:val="18"/>
              </w:rPr>
            </w:pPr>
            <w:r w:rsidRPr="001273A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5D91" w14:textId="77777777" w:rsidR="00E81330" w:rsidRPr="001273A1" w:rsidRDefault="00E81330" w:rsidP="00A8123F">
            <w:pPr>
              <w:rPr>
                <w:b/>
                <w:sz w:val="18"/>
                <w:szCs w:val="18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73D9" w14:textId="77777777" w:rsidR="00E81330" w:rsidRPr="001273A1" w:rsidRDefault="00E81330" w:rsidP="00A8123F">
            <w:pPr>
              <w:rPr>
                <w:sz w:val="18"/>
                <w:szCs w:val="18"/>
              </w:rPr>
            </w:pPr>
            <w:r w:rsidRPr="001273A1">
              <w:rPr>
                <w:sz w:val="18"/>
                <w:szCs w:val="18"/>
              </w:rPr>
              <w:t>Другое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FC15" w14:textId="77777777" w:rsidR="00E81330" w:rsidRPr="001273A1" w:rsidRDefault="00E81330" w:rsidP="00A8123F">
            <w:pPr>
              <w:rPr>
                <w:b/>
                <w:sz w:val="18"/>
                <w:szCs w:val="18"/>
              </w:rPr>
            </w:pPr>
          </w:p>
        </w:tc>
      </w:tr>
      <w:tr w:rsidR="00E81330" w:rsidRPr="007120C5" w14:paraId="63DC34D9" w14:textId="77777777" w:rsidTr="001273A1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A29C" w14:textId="77777777" w:rsidR="00E81330" w:rsidRPr="001273A1" w:rsidRDefault="00E81330" w:rsidP="00A8123F">
            <w:pPr>
              <w:rPr>
                <w:sz w:val="18"/>
                <w:szCs w:val="18"/>
              </w:rPr>
            </w:pPr>
            <w:r w:rsidRPr="001273A1">
              <w:rPr>
                <w:sz w:val="18"/>
                <w:szCs w:val="18"/>
              </w:rPr>
              <w:t>ст.7.27 ч.1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EFCD" w14:textId="77777777" w:rsidR="00E81330" w:rsidRPr="001273A1" w:rsidRDefault="00E81330" w:rsidP="00A8123F">
            <w:pPr>
              <w:rPr>
                <w:b/>
                <w:sz w:val="18"/>
                <w:szCs w:val="18"/>
              </w:rPr>
            </w:pPr>
            <w:r w:rsidRPr="001273A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36A1" w14:textId="77777777" w:rsidR="00E81330" w:rsidRPr="001273A1" w:rsidRDefault="00E81330" w:rsidP="00A8123F">
            <w:pPr>
              <w:rPr>
                <w:sz w:val="18"/>
                <w:szCs w:val="18"/>
              </w:rPr>
            </w:pPr>
            <w:r w:rsidRPr="001273A1">
              <w:rPr>
                <w:sz w:val="18"/>
                <w:szCs w:val="18"/>
              </w:rPr>
              <w:t>ст. 12.7.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B04E" w14:textId="77777777" w:rsidR="00E81330" w:rsidRPr="001273A1" w:rsidRDefault="00E81330" w:rsidP="00A8123F">
            <w:pPr>
              <w:rPr>
                <w:b/>
                <w:sz w:val="18"/>
                <w:szCs w:val="18"/>
              </w:rPr>
            </w:pPr>
            <w:r w:rsidRPr="001273A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76E1" w14:textId="77777777" w:rsidR="00E81330" w:rsidRPr="001273A1" w:rsidRDefault="00E81330" w:rsidP="00A8123F">
            <w:pPr>
              <w:rPr>
                <w:sz w:val="18"/>
                <w:szCs w:val="18"/>
              </w:rPr>
            </w:pPr>
            <w:r w:rsidRPr="001273A1">
              <w:rPr>
                <w:sz w:val="18"/>
                <w:szCs w:val="18"/>
              </w:rPr>
              <w:t>ст. 19.5.2.5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67B5" w14:textId="77777777" w:rsidR="00E81330" w:rsidRPr="001273A1" w:rsidRDefault="00E81330" w:rsidP="00A8123F">
            <w:pPr>
              <w:rPr>
                <w:b/>
                <w:sz w:val="18"/>
                <w:szCs w:val="18"/>
              </w:rPr>
            </w:pPr>
            <w:r w:rsidRPr="001273A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8004" w14:textId="77777777" w:rsidR="00E81330" w:rsidRPr="001273A1" w:rsidRDefault="00E81330" w:rsidP="00A8123F">
            <w:pPr>
              <w:rPr>
                <w:sz w:val="18"/>
                <w:szCs w:val="18"/>
              </w:rPr>
            </w:pPr>
            <w:r w:rsidRPr="001273A1">
              <w:rPr>
                <w:sz w:val="18"/>
                <w:szCs w:val="18"/>
              </w:rPr>
              <w:t>Ст. 6.23 ч.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FDA1" w14:textId="77777777" w:rsidR="00E81330" w:rsidRPr="001273A1" w:rsidRDefault="00E81330" w:rsidP="00A8123F">
            <w:pPr>
              <w:rPr>
                <w:b/>
                <w:sz w:val="18"/>
                <w:szCs w:val="18"/>
              </w:rPr>
            </w:pPr>
            <w:r w:rsidRPr="001273A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0413" w14:textId="77777777" w:rsidR="00E81330" w:rsidRPr="001273A1" w:rsidRDefault="00E81330" w:rsidP="00A8123F">
            <w:pPr>
              <w:rPr>
                <w:b/>
                <w:sz w:val="18"/>
                <w:szCs w:val="18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06AC" w14:textId="77777777" w:rsidR="00E81330" w:rsidRPr="001273A1" w:rsidRDefault="00E81330" w:rsidP="00A8123F">
            <w:pPr>
              <w:rPr>
                <w:sz w:val="18"/>
                <w:szCs w:val="18"/>
              </w:rPr>
            </w:pPr>
            <w:r w:rsidRPr="001273A1">
              <w:rPr>
                <w:sz w:val="18"/>
                <w:szCs w:val="18"/>
              </w:rPr>
              <w:t xml:space="preserve">Нахождение в ночное время на улице без </w:t>
            </w:r>
            <w:proofErr w:type="spellStart"/>
            <w:r w:rsidRPr="001273A1">
              <w:rPr>
                <w:sz w:val="18"/>
                <w:szCs w:val="18"/>
              </w:rPr>
              <w:t>сопр</w:t>
            </w:r>
            <w:proofErr w:type="spellEnd"/>
            <w:r w:rsidRPr="001273A1">
              <w:rPr>
                <w:sz w:val="18"/>
                <w:szCs w:val="18"/>
              </w:rPr>
              <w:t>. закон. представителей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D00C" w14:textId="77777777" w:rsidR="00E81330" w:rsidRPr="001273A1" w:rsidRDefault="00E81330" w:rsidP="00A8123F">
            <w:pPr>
              <w:rPr>
                <w:b/>
                <w:sz w:val="18"/>
                <w:szCs w:val="18"/>
              </w:rPr>
            </w:pPr>
            <w:r w:rsidRPr="001273A1">
              <w:rPr>
                <w:b/>
                <w:sz w:val="18"/>
                <w:szCs w:val="18"/>
              </w:rPr>
              <w:t>-</w:t>
            </w:r>
          </w:p>
        </w:tc>
      </w:tr>
      <w:tr w:rsidR="00E81330" w:rsidRPr="007120C5" w14:paraId="03BE9420" w14:textId="77777777" w:rsidTr="001273A1">
        <w:tc>
          <w:tcPr>
            <w:tcW w:w="2289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5688" w14:textId="77777777" w:rsidR="00E81330" w:rsidRPr="001273A1" w:rsidRDefault="00E81330" w:rsidP="00A8123F">
            <w:pPr>
              <w:rPr>
                <w:sz w:val="18"/>
                <w:szCs w:val="18"/>
              </w:rPr>
            </w:pPr>
            <w:r w:rsidRPr="001273A1">
              <w:rPr>
                <w:sz w:val="18"/>
                <w:szCs w:val="18"/>
              </w:rPr>
              <w:t xml:space="preserve">В отношении </w:t>
            </w:r>
            <w:proofErr w:type="gramStart"/>
            <w:r w:rsidRPr="001273A1">
              <w:rPr>
                <w:sz w:val="18"/>
                <w:szCs w:val="18"/>
              </w:rPr>
              <w:t>родителей</w:t>
            </w:r>
            <w:proofErr w:type="gramEnd"/>
            <w:r w:rsidRPr="001273A1">
              <w:rPr>
                <w:sz w:val="18"/>
                <w:szCs w:val="18"/>
              </w:rPr>
              <w:t xml:space="preserve"> злостно уклоняющихся от воспитания в т.ч.:</w:t>
            </w:r>
          </w:p>
          <w:p w14:paraId="7FD84FE2" w14:textId="77777777" w:rsidR="00E81330" w:rsidRPr="001273A1" w:rsidRDefault="00E81330" w:rsidP="00A8123F">
            <w:pPr>
              <w:rPr>
                <w:sz w:val="18"/>
                <w:szCs w:val="18"/>
              </w:rPr>
            </w:pPr>
            <w:r w:rsidRPr="001273A1">
              <w:rPr>
                <w:sz w:val="18"/>
                <w:szCs w:val="18"/>
              </w:rPr>
              <w:t>Состоящие ранее/вновь поставленные</w:t>
            </w:r>
          </w:p>
        </w:tc>
        <w:tc>
          <w:tcPr>
            <w:tcW w:w="4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7EF3" w14:textId="36C1AB0F" w:rsidR="00E81330" w:rsidRPr="001273A1" w:rsidRDefault="004D7B09" w:rsidP="00A8123F">
            <w:pPr>
              <w:rPr>
                <w:b/>
                <w:sz w:val="18"/>
                <w:szCs w:val="18"/>
              </w:rPr>
            </w:pPr>
            <w:r w:rsidRPr="001273A1">
              <w:rPr>
                <w:b/>
                <w:sz w:val="18"/>
                <w:szCs w:val="18"/>
              </w:rPr>
              <w:t>9</w:t>
            </w:r>
          </w:p>
          <w:p w14:paraId="717BEED7" w14:textId="6EEA1098" w:rsidR="00E81330" w:rsidRPr="001273A1" w:rsidRDefault="004D7B09" w:rsidP="00A8123F">
            <w:pPr>
              <w:rPr>
                <w:b/>
                <w:sz w:val="18"/>
                <w:szCs w:val="18"/>
              </w:rPr>
            </w:pPr>
            <w:r w:rsidRPr="001273A1">
              <w:rPr>
                <w:b/>
                <w:sz w:val="18"/>
                <w:szCs w:val="18"/>
              </w:rPr>
              <w:t>2</w:t>
            </w:r>
            <w:r w:rsidR="00E81330" w:rsidRPr="001273A1">
              <w:rPr>
                <w:b/>
                <w:sz w:val="18"/>
                <w:szCs w:val="18"/>
              </w:rPr>
              <w:t>/</w:t>
            </w:r>
            <w:r w:rsidRPr="001273A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A1A5" w14:textId="77777777" w:rsidR="00E81330" w:rsidRPr="001273A1" w:rsidRDefault="00E81330" w:rsidP="00A8123F">
            <w:pPr>
              <w:rPr>
                <w:sz w:val="18"/>
                <w:szCs w:val="18"/>
              </w:rPr>
            </w:pPr>
            <w:r w:rsidRPr="001273A1">
              <w:rPr>
                <w:sz w:val="18"/>
                <w:szCs w:val="18"/>
              </w:rPr>
              <w:t>Всего на сумму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1460" w14:textId="520EDC6A" w:rsidR="00E81330" w:rsidRPr="001273A1" w:rsidRDefault="00B14D64" w:rsidP="00A8123F">
            <w:pPr>
              <w:rPr>
                <w:b/>
                <w:sz w:val="18"/>
                <w:szCs w:val="18"/>
              </w:rPr>
            </w:pPr>
            <w:r w:rsidRPr="001273A1">
              <w:rPr>
                <w:b/>
                <w:sz w:val="18"/>
                <w:szCs w:val="18"/>
              </w:rPr>
              <w:t>14300</w:t>
            </w:r>
          </w:p>
        </w:tc>
      </w:tr>
      <w:tr w:rsidR="00E81330" w:rsidRPr="007120C5" w14:paraId="6E173330" w14:textId="77777777" w:rsidTr="001273A1">
        <w:tc>
          <w:tcPr>
            <w:tcW w:w="22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3CA8" w14:textId="77777777" w:rsidR="00E81330" w:rsidRPr="001273A1" w:rsidRDefault="00E81330" w:rsidP="00A8123F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D93E" w14:textId="77777777" w:rsidR="00E81330" w:rsidRPr="001273A1" w:rsidRDefault="00E81330" w:rsidP="00A8123F">
            <w:pPr>
              <w:rPr>
                <w:b/>
                <w:sz w:val="18"/>
                <w:szCs w:val="18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DBB1" w14:textId="77777777" w:rsidR="00E81330" w:rsidRPr="001273A1" w:rsidRDefault="00E81330" w:rsidP="00A8123F">
            <w:pPr>
              <w:rPr>
                <w:sz w:val="18"/>
                <w:szCs w:val="18"/>
              </w:rPr>
            </w:pPr>
            <w:r w:rsidRPr="001273A1">
              <w:rPr>
                <w:sz w:val="18"/>
                <w:szCs w:val="18"/>
              </w:rPr>
              <w:t>На родителей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E9AC" w14:textId="43B7026D" w:rsidR="00E81330" w:rsidRPr="001273A1" w:rsidRDefault="00E81330" w:rsidP="00A8123F">
            <w:pPr>
              <w:rPr>
                <w:b/>
                <w:sz w:val="18"/>
                <w:szCs w:val="18"/>
              </w:rPr>
            </w:pPr>
            <w:r w:rsidRPr="001273A1">
              <w:rPr>
                <w:b/>
                <w:sz w:val="18"/>
                <w:szCs w:val="18"/>
              </w:rPr>
              <w:t>1</w:t>
            </w:r>
            <w:r w:rsidR="00B14D64" w:rsidRPr="001273A1">
              <w:rPr>
                <w:b/>
                <w:sz w:val="18"/>
                <w:szCs w:val="18"/>
              </w:rPr>
              <w:t>2</w:t>
            </w:r>
          </w:p>
        </w:tc>
      </w:tr>
      <w:tr w:rsidR="00E81330" w:rsidRPr="007120C5" w14:paraId="208ED77D" w14:textId="77777777" w:rsidTr="001273A1">
        <w:tc>
          <w:tcPr>
            <w:tcW w:w="22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B220" w14:textId="77777777" w:rsidR="00E81330" w:rsidRPr="001273A1" w:rsidRDefault="00E81330" w:rsidP="00A8123F">
            <w:pPr>
              <w:rPr>
                <w:sz w:val="18"/>
                <w:szCs w:val="18"/>
              </w:rPr>
            </w:pPr>
            <w:r w:rsidRPr="001273A1">
              <w:rPr>
                <w:sz w:val="18"/>
                <w:szCs w:val="18"/>
              </w:rPr>
              <w:t>В отношении других лиц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2881" w14:textId="18A78E4B" w:rsidR="00E81330" w:rsidRPr="001273A1" w:rsidRDefault="004D7B09" w:rsidP="00A8123F">
            <w:pPr>
              <w:rPr>
                <w:b/>
                <w:sz w:val="18"/>
                <w:szCs w:val="18"/>
              </w:rPr>
            </w:pPr>
            <w:r w:rsidRPr="001273A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9D28" w14:textId="77777777" w:rsidR="00E81330" w:rsidRPr="001273A1" w:rsidRDefault="00E81330" w:rsidP="00A8123F">
            <w:pPr>
              <w:rPr>
                <w:sz w:val="18"/>
                <w:szCs w:val="18"/>
              </w:rPr>
            </w:pPr>
            <w:r w:rsidRPr="001273A1">
              <w:rPr>
                <w:sz w:val="18"/>
                <w:szCs w:val="18"/>
              </w:rPr>
              <w:t>На н/л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B52A" w14:textId="0D2FF2A2" w:rsidR="00E81330" w:rsidRPr="001273A1" w:rsidRDefault="00B14D64" w:rsidP="00A8123F">
            <w:pPr>
              <w:rPr>
                <w:b/>
                <w:sz w:val="18"/>
                <w:szCs w:val="18"/>
              </w:rPr>
            </w:pPr>
            <w:r w:rsidRPr="001273A1">
              <w:rPr>
                <w:b/>
                <w:sz w:val="18"/>
                <w:szCs w:val="18"/>
              </w:rPr>
              <w:t>8</w:t>
            </w:r>
          </w:p>
        </w:tc>
      </w:tr>
      <w:tr w:rsidR="00E81330" w:rsidRPr="007120C5" w14:paraId="0ABA5F66" w14:textId="77777777" w:rsidTr="001273A1">
        <w:tc>
          <w:tcPr>
            <w:tcW w:w="22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97F9" w14:textId="77777777" w:rsidR="00E81330" w:rsidRPr="001273A1" w:rsidRDefault="00E81330" w:rsidP="00A8123F">
            <w:pPr>
              <w:rPr>
                <w:sz w:val="18"/>
                <w:szCs w:val="18"/>
              </w:rPr>
            </w:pPr>
            <w:r w:rsidRPr="001273A1">
              <w:rPr>
                <w:sz w:val="18"/>
                <w:szCs w:val="18"/>
              </w:rPr>
              <w:t xml:space="preserve">В отношении несовершеннолетних 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02D4" w14:textId="1BB9BF12" w:rsidR="00E81330" w:rsidRPr="001273A1" w:rsidRDefault="00E81330" w:rsidP="00A8123F">
            <w:pPr>
              <w:rPr>
                <w:b/>
                <w:sz w:val="18"/>
                <w:szCs w:val="18"/>
              </w:rPr>
            </w:pPr>
            <w:r w:rsidRPr="001273A1">
              <w:rPr>
                <w:b/>
                <w:sz w:val="18"/>
                <w:szCs w:val="18"/>
              </w:rPr>
              <w:t>2</w:t>
            </w:r>
            <w:r w:rsidR="004D7B09" w:rsidRPr="001273A1">
              <w:rPr>
                <w:b/>
                <w:sz w:val="18"/>
                <w:szCs w:val="18"/>
              </w:rPr>
              <w:t>9</w:t>
            </w:r>
            <w:r w:rsidRPr="001273A1">
              <w:rPr>
                <w:b/>
                <w:sz w:val="18"/>
                <w:szCs w:val="18"/>
              </w:rPr>
              <w:t>/</w:t>
            </w:r>
            <w:r w:rsidR="004D7B09" w:rsidRPr="001273A1">
              <w:rPr>
                <w:b/>
                <w:sz w:val="18"/>
                <w:szCs w:val="18"/>
              </w:rPr>
              <w:t>47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2A8C" w14:textId="77777777" w:rsidR="00E81330" w:rsidRPr="001273A1" w:rsidRDefault="00E81330" w:rsidP="00A8123F">
            <w:pPr>
              <w:rPr>
                <w:sz w:val="18"/>
                <w:szCs w:val="18"/>
              </w:rPr>
            </w:pPr>
            <w:r w:rsidRPr="001273A1">
              <w:rPr>
                <w:sz w:val="18"/>
                <w:szCs w:val="18"/>
              </w:rPr>
              <w:t>На других лиц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2B27" w14:textId="42EA9C93" w:rsidR="00E81330" w:rsidRPr="001273A1" w:rsidRDefault="00B14D64" w:rsidP="00A8123F">
            <w:pPr>
              <w:rPr>
                <w:b/>
                <w:sz w:val="18"/>
                <w:szCs w:val="18"/>
              </w:rPr>
            </w:pPr>
            <w:r w:rsidRPr="001273A1">
              <w:rPr>
                <w:b/>
                <w:sz w:val="18"/>
                <w:szCs w:val="18"/>
              </w:rPr>
              <w:t>2</w:t>
            </w:r>
          </w:p>
        </w:tc>
      </w:tr>
      <w:tr w:rsidR="00E81330" w:rsidRPr="007120C5" w14:paraId="2B949BD9" w14:textId="77777777" w:rsidTr="001273A1">
        <w:tc>
          <w:tcPr>
            <w:tcW w:w="22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1916" w14:textId="77777777" w:rsidR="00E81330" w:rsidRPr="001273A1" w:rsidRDefault="00E81330" w:rsidP="00A8123F">
            <w:pPr>
              <w:rPr>
                <w:sz w:val="18"/>
                <w:szCs w:val="18"/>
              </w:rPr>
            </w:pPr>
            <w:r w:rsidRPr="001273A1">
              <w:rPr>
                <w:sz w:val="18"/>
                <w:szCs w:val="18"/>
              </w:rPr>
              <w:t>Учащихся школ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0F26" w14:textId="2EF34F29" w:rsidR="00E81330" w:rsidRPr="001273A1" w:rsidRDefault="004D7B09" w:rsidP="00A8123F">
            <w:pPr>
              <w:rPr>
                <w:b/>
                <w:sz w:val="18"/>
                <w:szCs w:val="18"/>
              </w:rPr>
            </w:pPr>
            <w:r w:rsidRPr="001273A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FA74" w14:textId="77777777" w:rsidR="00E81330" w:rsidRPr="001273A1" w:rsidRDefault="00E81330" w:rsidP="00A8123F">
            <w:pPr>
              <w:rPr>
                <w:sz w:val="18"/>
                <w:szCs w:val="18"/>
              </w:rPr>
            </w:pPr>
            <w:r w:rsidRPr="001273A1">
              <w:rPr>
                <w:sz w:val="18"/>
                <w:szCs w:val="18"/>
              </w:rPr>
              <w:t xml:space="preserve">Информация, </w:t>
            </w:r>
            <w:proofErr w:type="gramStart"/>
            <w:r w:rsidRPr="001273A1">
              <w:rPr>
                <w:sz w:val="18"/>
                <w:szCs w:val="18"/>
              </w:rPr>
              <w:t>сообщения  служб</w:t>
            </w:r>
            <w:proofErr w:type="gramEnd"/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EFDB" w14:textId="77777777" w:rsidR="00E81330" w:rsidRPr="001273A1" w:rsidRDefault="00E81330" w:rsidP="00A8123F">
            <w:pPr>
              <w:rPr>
                <w:b/>
                <w:sz w:val="18"/>
                <w:szCs w:val="18"/>
              </w:rPr>
            </w:pPr>
            <w:r w:rsidRPr="001273A1">
              <w:rPr>
                <w:b/>
                <w:sz w:val="18"/>
                <w:szCs w:val="18"/>
              </w:rPr>
              <w:t>3</w:t>
            </w:r>
          </w:p>
        </w:tc>
      </w:tr>
      <w:tr w:rsidR="00E81330" w:rsidRPr="007120C5" w14:paraId="13856B73" w14:textId="77777777" w:rsidTr="001273A1">
        <w:tc>
          <w:tcPr>
            <w:tcW w:w="22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8DE6" w14:textId="77777777" w:rsidR="00E81330" w:rsidRPr="001273A1" w:rsidRDefault="00E81330" w:rsidP="00A8123F">
            <w:pPr>
              <w:rPr>
                <w:sz w:val="18"/>
                <w:szCs w:val="18"/>
              </w:rPr>
            </w:pPr>
            <w:r w:rsidRPr="001273A1">
              <w:rPr>
                <w:sz w:val="18"/>
                <w:szCs w:val="18"/>
              </w:rPr>
              <w:t>Учащихся других уч. заведений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A7FE" w14:textId="32C60378" w:rsidR="00E81330" w:rsidRPr="001273A1" w:rsidRDefault="00E81330" w:rsidP="00A8123F">
            <w:pPr>
              <w:rPr>
                <w:b/>
                <w:sz w:val="18"/>
                <w:szCs w:val="18"/>
              </w:rPr>
            </w:pPr>
            <w:r w:rsidRPr="001273A1">
              <w:rPr>
                <w:b/>
                <w:sz w:val="18"/>
                <w:szCs w:val="18"/>
              </w:rPr>
              <w:t>1</w:t>
            </w:r>
            <w:r w:rsidR="004D7B09" w:rsidRPr="001273A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836E" w14:textId="77777777" w:rsidR="00E81330" w:rsidRPr="001273A1" w:rsidRDefault="00E81330" w:rsidP="00A8123F">
            <w:pPr>
              <w:rPr>
                <w:sz w:val="18"/>
                <w:szCs w:val="18"/>
              </w:rPr>
            </w:pPr>
            <w:r w:rsidRPr="001273A1">
              <w:rPr>
                <w:sz w:val="18"/>
                <w:szCs w:val="18"/>
              </w:rPr>
              <w:t>Информация школ, ПУ, колледжей, других уч. заведений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E9BB" w14:textId="77777777" w:rsidR="00E81330" w:rsidRPr="001273A1" w:rsidRDefault="00E81330" w:rsidP="00A8123F">
            <w:pPr>
              <w:rPr>
                <w:sz w:val="18"/>
                <w:szCs w:val="18"/>
              </w:rPr>
            </w:pPr>
            <w:r w:rsidRPr="001273A1">
              <w:rPr>
                <w:sz w:val="18"/>
                <w:szCs w:val="18"/>
              </w:rPr>
              <w:t>-</w:t>
            </w:r>
          </w:p>
        </w:tc>
      </w:tr>
      <w:tr w:rsidR="00E81330" w:rsidRPr="007120C5" w14:paraId="6CC22E1E" w14:textId="77777777" w:rsidTr="001273A1">
        <w:tc>
          <w:tcPr>
            <w:tcW w:w="22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DD51" w14:textId="77777777" w:rsidR="00E81330" w:rsidRPr="001273A1" w:rsidRDefault="00E81330" w:rsidP="00A8123F">
            <w:pPr>
              <w:rPr>
                <w:sz w:val="18"/>
                <w:szCs w:val="18"/>
              </w:rPr>
            </w:pPr>
            <w:r w:rsidRPr="001273A1">
              <w:rPr>
                <w:sz w:val="18"/>
                <w:szCs w:val="18"/>
              </w:rPr>
              <w:t>Работающих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2B4B" w14:textId="77777777" w:rsidR="00E81330" w:rsidRPr="001273A1" w:rsidRDefault="00E81330" w:rsidP="00A8123F">
            <w:pPr>
              <w:rPr>
                <w:b/>
                <w:sz w:val="18"/>
                <w:szCs w:val="18"/>
              </w:rPr>
            </w:pPr>
            <w:r w:rsidRPr="001273A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9EEE" w14:textId="77777777" w:rsidR="00E81330" w:rsidRPr="001273A1" w:rsidRDefault="00E81330" w:rsidP="00A8123F">
            <w:pPr>
              <w:rPr>
                <w:sz w:val="18"/>
                <w:szCs w:val="18"/>
              </w:rPr>
            </w:pPr>
            <w:r w:rsidRPr="001273A1">
              <w:rPr>
                <w:sz w:val="18"/>
                <w:szCs w:val="18"/>
              </w:rPr>
              <w:t>Направлено ходатайств в службы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0F21" w14:textId="77777777" w:rsidR="00E81330" w:rsidRPr="001273A1" w:rsidRDefault="00E81330" w:rsidP="00A8123F">
            <w:pPr>
              <w:rPr>
                <w:b/>
                <w:sz w:val="18"/>
                <w:szCs w:val="18"/>
              </w:rPr>
            </w:pPr>
            <w:r w:rsidRPr="001273A1">
              <w:rPr>
                <w:b/>
                <w:sz w:val="18"/>
                <w:szCs w:val="18"/>
              </w:rPr>
              <w:t>-</w:t>
            </w:r>
          </w:p>
        </w:tc>
      </w:tr>
      <w:tr w:rsidR="00E81330" w:rsidRPr="007120C5" w14:paraId="1BEA413B" w14:textId="77777777" w:rsidTr="001273A1">
        <w:tc>
          <w:tcPr>
            <w:tcW w:w="22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1986" w14:textId="77777777" w:rsidR="00E81330" w:rsidRPr="001273A1" w:rsidRDefault="00E81330" w:rsidP="00A8123F">
            <w:pPr>
              <w:rPr>
                <w:sz w:val="18"/>
                <w:szCs w:val="18"/>
              </w:rPr>
            </w:pPr>
            <w:r w:rsidRPr="001273A1">
              <w:rPr>
                <w:sz w:val="18"/>
                <w:szCs w:val="18"/>
              </w:rPr>
              <w:t>Бозы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27C9" w14:textId="5239C008" w:rsidR="00E81330" w:rsidRPr="001273A1" w:rsidRDefault="004D7B09" w:rsidP="00A8123F">
            <w:pPr>
              <w:rPr>
                <w:b/>
                <w:sz w:val="18"/>
                <w:szCs w:val="18"/>
              </w:rPr>
            </w:pPr>
            <w:r w:rsidRPr="001273A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1879" w14:textId="51F4FD2B" w:rsidR="00E81330" w:rsidRPr="001273A1" w:rsidRDefault="00E81330" w:rsidP="00A8123F">
            <w:pPr>
              <w:rPr>
                <w:sz w:val="18"/>
                <w:szCs w:val="18"/>
              </w:rPr>
            </w:pPr>
            <w:r w:rsidRPr="001273A1">
              <w:rPr>
                <w:sz w:val="18"/>
                <w:szCs w:val="18"/>
              </w:rPr>
              <w:t xml:space="preserve">Принято постановлений по ИПР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9440" w14:textId="495160A2" w:rsidR="00E81330" w:rsidRPr="001273A1" w:rsidRDefault="00B14D64" w:rsidP="00A8123F">
            <w:pPr>
              <w:rPr>
                <w:b/>
                <w:sz w:val="18"/>
                <w:szCs w:val="18"/>
              </w:rPr>
            </w:pPr>
            <w:r w:rsidRPr="001273A1">
              <w:rPr>
                <w:b/>
                <w:sz w:val="18"/>
                <w:szCs w:val="18"/>
              </w:rPr>
              <w:t>1</w:t>
            </w:r>
          </w:p>
        </w:tc>
      </w:tr>
    </w:tbl>
    <w:p w14:paraId="4779FDE6" w14:textId="77777777" w:rsidR="00E81330" w:rsidRDefault="00E81330" w:rsidP="00E81330">
      <w:pPr>
        <w:rPr>
          <w:sz w:val="18"/>
          <w:szCs w:val="18"/>
        </w:rPr>
      </w:pPr>
      <w:r>
        <w:rPr>
          <w:sz w:val="18"/>
          <w:szCs w:val="18"/>
        </w:rPr>
        <w:t xml:space="preserve">Председательствующий                                                                                                                                                                                                                                                                         И.А. </w:t>
      </w:r>
      <w:proofErr w:type="spellStart"/>
      <w:r>
        <w:rPr>
          <w:sz w:val="18"/>
          <w:szCs w:val="18"/>
        </w:rPr>
        <w:t>Цай</w:t>
      </w:r>
      <w:proofErr w:type="spellEnd"/>
    </w:p>
    <w:p w14:paraId="2E0E3141" w14:textId="77777777" w:rsidR="00E81330" w:rsidRDefault="00E81330" w:rsidP="00E81330">
      <w:pPr>
        <w:rPr>
          <w:sz w:val="18"/>
          <w:szCs w:val="18"/>
        </w:rPr>
      </w:pPr>
    </w:p>
    <w:p w14:paraId="7184619A" w14:textId="6DDA0D07" w:rsidR="00E81330" w:rsidRPr="00A368C1" w:rsidRDefault="00E81330" w:rsidP="00E81330">
      <w:pPr>
        <w:rPr>
          <w:sz w:val="18"/>
          <w:szCs w:val="18"/>
        </w:rPr>
      </w:pPr>
      <w:r>
        <w:rPr>
          <w:sz w:val="18"/>
          <w:szCs w:val="18"/>
        </w:rPr>
        <w:t>Секретар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Ю.Н. Белова</w:t>
      </w:r>
    </w:p>
    <w:p w14:paraId="107762DF" w14:textId="77777777" w:rsidR="00E81330" w:rsidRDefault="00E81330" w:rsidP="001273A1"/>
    <w:sectPr w:rsidR="00E81330" w:rsidSect="001273A1">
      <w:pgSz w:w="16838" w:h="11906" w:orient="landscape"/>
      <w:pgMar w:top="284" w:right="536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C7C6984"/>
    <w:lvl w:ilvl="0">
      <w:numFmt w:val="bullet"/>
      <w:lvlText w:val="*"/>
      <w:lvlJc w:val="left"/>
    </w:lvl>
  </w:abstractNum>
  <w:abstractNum w:abstractNumId="1" w15:restartNumberingAfterBreak="0">
    <w:nsid w:val="24B56B6F"/>
    <w:multiLevelType w:val="hybridMultilevel"/>
    <w:tmpl w:val="F948C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17274"/>
    <w:multiLevelType w:val="hybridMultilevel"/>
    <w:tmpl w:val="0BE498E4"/>
    <w:lvl w:ilvl="0" w:tplc="4D7A8EEA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color w:val="2C2D2E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066BC"/>
    <w:multiLevelType w:val="hybridMultilevel"/>
    <w:tmpl w:val="B94C35A6"/>
    <w:lvl w:ilvl="0" w:tplc="95520AD0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71074F9"/>
    <w:multiLevelType w:val="hybridMultilevel"/>
    <w:tmpl w:val="B94C35A6"/>
    <w:lvl w:ilvl="0" w:tplc="95520AD0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6485B8E"/>
    <w:multiLevelType w:val="hybridMultilevel"/>
    <w:tmpl w:val="0E264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31A52"/>
    <w:multiLevelType w:val="hybridMultilevel"/>
    <w:tmpl w:val="F8BCF61E"/>
    <w:lvl w:ilvl="0" w:tplc="71DEAD7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  <w:color w:val="2C2D2E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3101ADA"/>
    <w:multiLevelType w:val="hybridMultilevel"/>
    <w:tmpl w:val="3042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77A2E"/>
    <w:multiLevelType w:val="hybridMultilevel"/>
    <w:tmpl w:val="47C00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240"/>
    <w:rsid w:val="00021EC1"/>
    <w:rsid w:val="000241EF"/>
    <w:rsid w:val="00027D89"/>
    <w:rsid w:val="00070B2D"/>
    <w:rsid w:val="000A0A4E"/>
    <w:rsid w:val="000C1EE3"/>
    <w:rsid w:val="000E718D"/>
    <w:rsid w:val="000F1E29"/>
    <w:rsid w:val="001012D9"/>
    <w:rsid w:val="00102C8B"/>
    <w:rsid w:val="00104A4C"/>
    <w:rsid w:val="00114102"/>
    <w:rsid w:val="0012046A"/>
    <w:rsid w:val="001215AD"/>
    <w:rsid w:val="00126528"/>
    <w:rsid w:val="001273A1"/>
    <w:rsid w:val="001D65BD"/>
    <w:rsid w:val="001D79E5"/>
    <w:rsid w:val="002050D5"/>
    <w:rsid w:val="002571E6"/>
    <w:rsid w:val="002A36B9"/>
    <w:rsid w:val="002A467E"/>
    <w:rsid w:val="002D357C"/>
    <w:rsid w:val="003D2109"/>
    <w:rsid w:val="003F6525"/>
    <w:rsid w:val="0041110B"/>
    <w:rsid w:val="004127D2"/>
    <w:rsid w:val="004137D7"/>
    <w:rsid w:val="00415F31"/>
    <w:rsid w:val="004505AD"/>
    <w:rsid w:val="004B2808"/>
    <w:rsid w:val="004D1C90"/>
    <w:rsid w:val="004D7B09"/>
    <w:rsid w:val="004F5903"/>
    <w:rsid w:val="004F66B0"/>
    <w:rsid w:val="005218B0"/>
    <w:rsid w:val="00540595"/>
    <w:rsid w:val="0055322C"/>
    <w:rsid w:val="00585AAA"/>
    <w:rsid w:val="00586C5F"/>
    <w:rsid w:val="00594021"/>
    <w:rsid w:val="005B09A0"/>
    <w:rsid w:val="005B6060"/>
    <w:rsid w:val="005D1B3A"/>
    <w:rsid w:val="0060560A"/>
    <w:rsid w:val="00606BB8"/>
    <w:rsid w:val="0061735A"/>
    <w:rsid w:val="00654BD3"/>
    <w:rsid w:val="006732F9"/>
    <w:rsid w:val="00680D68"/>
    <w:rsid w:val="006B7875"/>
    <w:rsid w:val="006E0E6E"/>
    <w:rsid w:val="006E7CD2"/>
    <w:rsid w:val="006F3AB1"/>
    <w:rsid w:val="007345DA"/>
    <w:rsid w:val="007367DA"/>
    <w:rsid w:val="0074292D"/>
    <w:rsid w:val="007457F1"/>
    <w:rsid w:val="00753600"/>
    <w:rsid w:val="007A2CEE"/>
    <w:rsid w:val="007D2FDE"/>
    <w:rsid w:val="00805FE3"/>
    <w:rsid w:val="008221F7"/>
    <w:rsid w:val="00824557"/>
    <w:rsid w:val="00850E4D"/>
    <w:rsid w:val="00852D7B"/>
    <w:rsid w:val="0085328E"/>
    <w:rsid w:val="00861F1E"/>
    <w:rsid w:val="00870624"/>
    <w:rsid w:val="008A4C9F"/>
    <w:rsid w:val="008E04C9"/>
    <w:rsid w:val="008F0AF0"/>
    <w:rsid w:val="009200EF"/>
    <w:rsid w:val="00945207"/>
    <w:rsid w:val="009461E4"/>
    <w:rsid w:val="00946EB7"/>
    <w:rsid w:val="00952C41"/>
    <w:rsid w:val="009F271A"/>
    <w:rsid w:val="00A00775"/>
    <w:rsid w:val="00A01CF9"/>
    <w:rsid w:val="00A24A39"/>
    <w:rsid w:val="00A51522"/>
    <w:rsid w:val="00A7279B"/>
    <w:rsid w:val="00A8123F"/>
    <w:rsid w:val="00A954D8"/>
    <w:rsid w:val="00AA30F9"/>
    <w:rsid w:val="00AA56DB"/>
    <w:rsid w:val="00B1172F"/>
    <w:rsid w:val="00B14D64"/>
    <w:rsid w:val="00B1609F"/>
    <w:rsid w:val="00B2159E"/>
    <w:rsid w:val="00B23E0D"/>
    <w:rsid w:val="00B821BD"/>
    <w:rsid w:val="00BA536C"/>
    <w:rsid w:val="00BC4F32"/>
    <w:rsid w:val="00C16D45"/>
    <w:rsid w:val="00C20035"/>
    <w:rsid w:val="00C4056C"/>
    <w:rsid w:val="00C7491A"/>
    <w:rsid w:val="00C75A28"/>
    <w:rsid w:val="00C84746"/>
    <w:rsid w:val="00CC0535"/>
    <w:rsid w:val="00CD334D"/>
    <w:rsid w:val="00D867EF"/>
    <w:rsid w:val="00DA12F1"/>
    <w:rsid w:val="00DA5B0C"/>
    <w:rsid w:val="00DB797F"/>
    <w:rsid w:val="00DF01BB"/>
    <w:rsid w:val="00E05434"/>
    <w:rsid w:val="00E30F8D"/>
    <w:rsid w:val="00E333FF"/>
    <w:rsid w:val="00E75362"/>
    <w:rsid w:val="00E81330"/>
    <w:rsid w:val="00E83553"/>
    <w:rsid w:val="00E90809"/>
    <w:rsid w:val="00EE6E1E"/>
    <w:rsid w:val="00EF7466"/>
    <w:rsid w:val="00F0033E"/>
    <w:rsid w:val="00F04B9B"/>
    <w:rsid w:val="00F10508"/>
    <w:rsid w:val="00F15F54"/>
    <w:rsid w:val="00F424D8"/>
    <w:rsid w:val="00FB3331"/>
    <w:rsid w:val="00FB6EB7"/>
    <w:rsid w:val="00FE253B"/>
    <w:rsid w:val="00FF1240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9286F"/>
  <w15:docId w15:val="{5A8F635A-5AE9-48D1-ADFE-7DB0BCB5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4557"/>
    <w:pPr>
      <w:spacing w:after="4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2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2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5F6B-D241-414E-B672-9B76B014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ндрей</dc:creator>
  <cp:keywords/>
  <dc:description/>
  <cp:lastModifiedBy>555</cp:lastModifiedBy>
  <cp:revision>49</cp:revision>
  <cp:lastPrinted>2022-12-16T11:04:00Z</cp:lastPrinted>
  <dcterms:created xsi:type="dcterms:W3CDTF">2022-09-21T12:26:00Z</dcterms:created>
  <dcterms:modified xsi:type="dcterms:W3CDTF">2023-01-23T06:17:00Z</dcterms:modified>
</cp:coreProperties>
</file>